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26A40068" w:rsidR="00565764" w:rsidRPr="00BD2A58" w:rsidRDefault="00032C42"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proofErr w:type="spellStart"/>
      <w:r w:rsidR="0055598F">
        <w:t>Чукотэнерго</w:t>
      </w:r>
      <w:proofErr w:type="spellEnd"/>
      <w:r w:rsidRPr="00204004">
        <w:t>»:</w:t>
      </w:r>
    </w:p>
    <w:p w14:paraId="061BD5B0" w14:textId="7D37ABC5" w:rsidR="00CA400E" w:rsidRPr="009E50D6" w:rsidRDefault="00CA400E" w:rsidP="00CA400E">
      <w:pPr>
        <w:suppressAutoHyphens/>
        <w:spacing w:before="0" w:after="60"/>
        <w:jc w:val="center"/>
        <w:rPr>
          <w:b/>
        </w:rPr>
      </w:pPr>
      <w:r w:rsidRPr="009E50D6">
        <w:rPr>
          <w:b/>
        </w:rPr>
        <w:t>Транспортн</w:t>
      </w:r>
      <w:r w:rsidR="009E50D6">
        <w:rPr>
          <w:b/>
        </w:rPr>
        <w:t>ое</w:t>
      </w:r>
      <w:r w:rsidRPr="009E50D6">
        <w:rPr>
          <w:b/>
        </w:rPr>
        <w:t xml:space="preserve"> средств</w:t>
      </w:r>
      <w:r w:rsidR="009E50D6">
        <w:rPr>
          <w:b/>
        </w:rPr>
        <w:t>о</w:t>
      </w:r>
      <w:r w:rsidR="003E2305" w:rsidRPr="009E50D6">
        <w:rPr>
          <w:b/>
        </w:rPr>
        <w:t>:</w:t>
      </w:r>
    </w:p>
    <w:p w14:paraId="3EB5C3D0" w14:textId="6DD91C46" w:rsidR="00214ADA" w:rsidRPr="00EC5D86" w:rsidRDefault="00A020D7" w:rsidP="009F6E59">
      <w:pPr>
        <w:suppressAutoHyphens/>
        <w:spacing w:before="0" w:after="60"/>
        <w:jc w:val="center"/>
        <w:rPr>
          <w:b/>
        </w:rPr>
      </w:pPr>
      <w:r w:rsidRPr="00EC5D86">
        <w:rPr>
          <w:b/>
        </w:rPr>
        <w:t xml:space="preserve">ДТ-75 </w:t>
      </w:r>
      <w:r w:rsidR="0000665D" w:rsidRPr="00EC5D86">
        <w:rPr>
          <w:b/>
        </w:rPr>
        <w:t xml:space="preserve"> </w:t>
      </w:r>
      <w:r w:rsidR="00EB56EF" w:rsidRPr="00EC5D86">
        <w:rPr>
          <w:b/>
        </w:rPr>
        <w:t xml:space="preserve"> </w:t>
      </w:r>
      <w:r w:rsidR="00987745" w:rsidRPr="00EC5D86">
        <w:rPr>
          <w:b/>
        </w:rPr>
        <w:t xml:space="preserve"> </w:t>
      </w:r>
      <w:r w:rsidR="00B66E8C" w:rsidRPr="00EC5D86">
        <w:rPr>
          <w:b/>
        </w:rPr>
        <w:t xml:space="preserve"> </w:t>
      </w:r>
      <w:r w:rsidR="004F1E16" w:rsidRPr="00EC5D86">
        <w:rPr>
          <w:b/>
        </w:rPr>
        <w:t xml:space="preserve">гос. рег. </w:t>
      </w:r>
      <w:proofErr w:type="gramStart"/>
      <w:r w:rsidR="004F1E16" w:rsidRPr="00EC5D86">
        <w:rPr>
          <w:b/>
        </w:rPr>
        <w:t xml:space="preserve">номер  </w:t>
      </w:r>
      <w:r w:rsidRPr="00EC5D86">
        <w:rPr>
          <w:b/>
        </w:rPr>
        <w:t>УТ</w:t>
      </w:r>
      <w:proofErr w:type="gramEnd"/>
      <w:r w:rsidRPr="00EC5D86">
        <w:rPr>
          <w:b/>
        </w:rPr>
        <w:t xml:space="preserve"> 1115</w:t>
      </w:r>
      <w:r w:rsidR="00E57A49" w:rsidRPr="00EC5D86">
        <w:rPr>
          <w:b/>
        </w:rPr>
        <w:t xml:space="preserve"> </w:t>
      </w:r>
      <w:r w:rsidR="002179BA" w:rsidRPr="00EC5D86">
        <w:rPr>
          <w:b/>
        </w:rPr>
        <w:t xml:space="preserve"> </w:t>
      </w:r>
      <w:r w:rsidR="004F1E16" w:rsidRPr="00EC5D86">
        <w:rPr>
          <w:b/>
        </w:rPr>
        <w:t>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7C321C">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7C321C">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7C321C">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7C321C">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7C321C">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7C321C">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7C321C">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7C321C">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7C321C">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7C321C">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7C321C">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7C321C">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7C321C">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7C321C">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7C321C">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7C321C">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7C321C">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7C321C">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7C321C">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7C321C">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7C321C">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7C321C">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7C321C">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7C321C">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7C321C">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7C321C">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7C321C">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7C321C">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7C321C">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7C321C">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7C321C">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7C321C">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7C321C">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7C321C">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7C321C">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7C321C">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7C321C">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7C321C">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7C321C">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7C321C">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lastRenderedPageBreak/>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27B01CAB" w:rsidR="00477EFA" w:rsidRPr="00EC5D86" w:rsidRDefault="00477EFA" w:rsidP="003D2A42">
            <w:pPr>
              <w:suppressAutoHyphens/>
              <w:spacing w:before="0" w:after="60"/>
              <w:jc w:val="left"/>
              <w:rPr>
                <w:rStyle w:val="af8"/>
                <w:i w:val="0"/>
                <w:shd w:val="clear" w:color="auto" w:fill="auto"/>
              </w:rPr>
            </w:pPr>
            <w:r w:rsidRPr="00EC5D86">
              <w:t>Лот №</w:t>
            </w:r>
            <w:r w:rsidR="008E1787">
              <w:t>4</w:t>
            </w:r>
            <w:r w:rsidRPr="00EC5D86">
              <w:t xml:space="preserve">: </w:t>
            </w:r>
            <w:r w:rsidRPr="00EC5D86">
              <w:rPr>
                <w:b/>
              </w:rPr>
              <w:t xml:space="preserve">Транспортное средство </w:t>
            </w:r>
            <w:r w:rsidR="001F4D45" w:rsidRPr="00EC5D86">
              <w:rPr>
                <w:b/>
              </w:rPr>
              <w:t>ДТ-75     гос. рег. номер  УТ 1115  87</w:t>
            </w:r>
            <w:r w:rsidRPr="00EC5D86">
              <w:rPr>
                <w:b/>
              </w:rPr>
              <w:t xml:space="preserve">, </w:t>
            </w:r>
            <w:r w:rsidRPr="00EC5D86">
              <w:rPr>
                <w:b/>
                <w:lang w:val="en-US"/>
              </w:rPr>
              <w:t>VIN</w:t>
            </w:r>
            <w:r w:rsidR="0070355F" w:rsidRPr="00EC5D86">
              <w:rPr>
                <w:b/>
              </w:rPr>
              <w:t xml:space="preserve"> </w:t>
            </w:r>
            <w:proofErr w:type="spellStart"/>
            <w:r w:rsidR="00AA2598" w:rsidRPr="00EC5D86">
              <w:rPr>
                <w:b/>
              </w:rPr>
              <w:t>отсутсвует</w:t>
            </w:r>
            <w:proofErr w:type="spellEnd"/>
            <w:r w:rsidR="0070355F" w:rsidRPr="00EC5D86">
              <w:rPr>
                <w:b/>
              </w:rPr>
              <w:t xml:space="preserve">, кузов </w:t>
            </w:r>
            <w:r w:rsidR="001B6F54" w:rsidRPr="00EC5D86">
              <w:rPr>
                <w:b/>
              </w:rPr>
              <w:t>№</w:t>
            </w:r>
            <w:r w:rsidR="00D671AC" w:rsidRPr="00EC5D86">
              <w:rPr>
                <w:b/>
              </w:rPr>
              <w:t xml:space="preserve"> </w:t>
            </w:r>
            <w:proofErr w:type="spellStart"/>
            <w:r w:rsidR="001F4D45" w:rsidRPr="00EC5D86">
              <w:rPr>
                <w:b/>
              </w:rPr>
              <w:t>отсутсвует</w:t>
            </w:r>
            <w:proofErr w:type="spellEnd"/>
            <w:r w:rsidR="0070355F" w:rsidRPr="00EC5D86">
              <w:rPr>
                <w:b/>
              </w:rPr>
              <w:t>,</w:t>
            </w:r>
            <w:r w:rsidR="001A28C9" w:rsidRPr="00EC5D86">
              <w:rPr>
                <w:b/>
              </w:rPr>
              <w:t xml:space="preserve"> шасси (рама)</w:t>
            </w:r>
            <w:r w:rsidR="001F4D45" w:rsidRPr="00EC5D86">
              <w:rPr>
                <w:b/>
              </w:rPr>
              <w:t>821726</w:t>
            </w:r>
            <w:r w:rsidR="001A28C9" w:rsidRPr="00EC5D86">
              <w:rPr>
                <w:b/>
              </w:rPr>
              <w:t>,</w:t>
            </w:r>
            <w:r w:rsidR="0070355F" w:rsidRPr="00EC5D86">
              <w:rPr>
                <w:b/>
              </w:rPr>
              <w:t xml:space="preserve"> год выпуска</w:t>
            </w:r>
            <w:r w:rsidRPr="00EC5D86">
              <w:rPr>
                <w:b/>
              </w:rPr>
              <w:t xml:space="preserve"> </w:t>
            </w:r>
            <w:r w:rsidR="0072437E" w:rsidRPr="00EC5D86">
              <w:rPr>
                <w:b/>
              </w:rPr>
              <w:t>19</w:t>
            </w:r>
            <w:r w:rsidR="001F4D45" w:rsidRPr="00EC5D86">
              <w:rPr>
                <w:b/>
              </w:rPr>
              <w:t>91</w:t>
            </w:r>
            <w:r w:rsidR="002179BA" w:rsidRPr="00EC5D86">
              <w:rPr>
                <w:b/>
              </w:rPr>
              <w:t>, наименование-</w:t>
            </w:r>
            <w:r w:rsidR="001F4D45" w:rsidRPr="00EC5D86">
              <w:rPr>
                <w:b/>
              </w:rPr>
              <w:t>трактор</w:t>
            </w:r>
            <w:r w:rsidR="002179BA" w:rsidRPr="00EC5D86">
              <w:rPr>
                <w:b/>
              </w:rPr>
              <w:t xml:space="preserve">, категория </w:t>
            </w:r>
            <w:r w:rsidR="00710352" w:rsidRPr="00EC5D86">
              <w:rPr>
                <w:b/>
              </w:rPr>
              <w:t>С</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EC5D86"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EC5D86" w:rsidRDefault="00D06AFD" w:rsidP="00B50113">
            <w:pPr>
              <w:spacing w:after="120"/>
              <w:rPr>
                <w:i/>
                <w:shd w:val="clear" w:color="auto" w:fill="FFFF99"/>
              </w:rPr>
            </w:pPr>
            <w:r w:rsidRPr="00EC5D86">
              <w:t xml:space="preserve">Электронная торговая площадка Акционерное общество «Российский аукционный дом» (АО «РАД»), </w:t>
            </w:r>
            <w:hyperlink r:id="rId9" w:history="1">
              <w:r w:rsidRPr="00EC5D86">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EC5D86" w:rsidRDefault="00722ACA" w:rsidP="004C38A2">
            <w:pPr>
              <w:tabs>
                <w:tab w:val="left" w:pos="426"/>
              </w:tabs>
              <w:spacing w:after="120"/>
            </w:pPr>
            <w:r w:rsidRPr="00EC5D86">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EC5D86">
              <w:rPr>
                <w:snapToGrid/>
              </w:rPr>
              <w:t>чья заявка признана соответствующей требованиям Документации о продаже</w:t>
            </w:r>
            <w:r w:rsidRPr="00EC5D86">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EC5D86" w:rsidRDefault="00565764" w:rsidP="0070355F">
            <w:pPr>
              <w:pStyle w:val="Tableheader"/>
              <w:widowControl w:val="0"/>
              <w:spacing w:before="0"/>
              <w:rPr>
                <w:b w:val="0"/>
                <w:snapToGrid w:val="0"/>
                <w:sz w:val="26"/>
                <w:szCs w:val="26"/>
              </w:rPr>
            </w:pPr>
            <w:r w:rsidRPr="00EC5D86">
              <w:rPr>
                <w:b w:val="0"/>
                <w:snapToGrid w:val="0"/>
                <w:sz w:val="26"/>
                <w:szCs w:val="26"/>
              </w:rPr>
              <w:t>Наименование (полное и сокращенное):</w:t>
            </w:r>
          </w:p>
          <w:p w14:paraId="40A63E15" w14:textId="35EDC729" w:rsidR="00565764" w:rsidRPr="00EC5D86" w:rsidRDefault="00565764" w:rsidP="0070355F">
            <w:pPr>
              <w:pStyle w:val="Tableheader"/>
              <w:widowControl w:val="0"/>
              <w:spacing w:before="0"/>
              <w:rPr>
                <w:b w:val="0"/>
                <w:snapToGrid w:val="0"/>
                <w:sz w:val="26"/>
                <w:szCs w:val="26"/>
              </w:rPr>
            </w:pPr>
            <w:r w:rsidRPr="00EC5D86">
              <w:rPr>
                <w:b w:val="0"/>
                <w:snapToGrid w:val="0"/>
                <w:sz w:val="26"/>
                <w:szCs w:val="26"/>
              </w:rPr>
              <w:t>Филиал акционерного</w:t>
            </w:r>
            <w:r w:rsidR="00057F28" w:rsidRPr="00EC5D86">
              <w:rPr>
                <w:b w:val="0"/>
                <w:snapToGrid w:val="0"/>
                <w:sz w:val="26"/>
                <w:szCs w:val="26"/>
              </w:rPr>
              <w:t xml:space="preserve"> общества «</w:t>
            </w:r>
            <w:proofErr w:type="spellStart"/>
            <w:r w:rsidR="00057F28" w:rsidRPr="00EC5D86">
              <w:rPr>
                <w:b w:val="0"/>
                <w:snapToGrid w:val="0"/>
                <w:sz w:val="26"/>
                <w:szCs w:val="26"/>
              </w:rPr>
              <w:t>Чукотэнерго</w:t>
            </w:r>
            <w:proofErr w:type="spellEnd"/>
            <w:r w:rsidR="00057F28" w:rsidRPr="00EC5D86">
              <w:rPr>
                <w:b w:val="0"/>
                <w:snapToGrid w:val="0"/>
                <w:sz w:val="26"/>
                <w:szCs w:val="26"/>
              </w:rPr>
              <w:t xml:space="preserve">» </w:t>
            </w:r>
            <w:r w:rsidR="00875303" w:rsidRPr="00EC5D86">
              <w:rPr>
                <w:b w:val="0"/>
                <w:snapToGrid w:val="0"/>
                <w:sz w:val="26"/>
                <w:szCs w:val="26"/>
              </w:rPr>
              <w:t xml:space="preserve">Северные электрические сети </w:t>
            </w:r>
            <w:r w:rsidRPr="00EC5D86">
              <w:rPr>
                <w:b w:val="0"/>
                <w:snapToGrid w:val="0"/>
                <w:sz w:val="26"/>
                <w:szCs w:val="26"/>
              </w:rPr>
              <w:t>(</w:t>
            </w:r>
            <w:r w:rsidR="00057F28" w:rsidRPr="00EC5D86">
              <w:rPr>
                <w:b w:val="0"/>
                <w:snapToGrid w:val="0"/>
                <w:sz w:val="26"/>
                <w:szCs w:val="26"/>
              </w:rPr>
              <w:t>филиал АО «</w:t>
            </w:r>
            <w:proofErr w:type="spellStart"/>
            <w:r w:rsidR="00057F28" w:rsidRPr="00EC5D86">
              <w:rPr>
                <w:b w:val="0"/>
                <w:snapToGrid w:val="0"/>
                <w:sz w:val="26"/>
                <w:szCs w:val="26"/>
              </w:rPr>
              <w:t>Чукотэнерго</w:t>
            </w:r>
            <w:proofErr w:type="spellEnd"/>
            <w:r w:rsidR="00057F28" w:rsidRPr="00EC5D86">
              <w:rPr>
                <w:b w:val="0"/>
                <w:snapToGrid w:val="0"/>
                <w:sz w:val="26"/>
                <w:szCs w:val="26"/>
              </w:rPr>
              <w:t xml:space="preserve">» </w:t>
            </w:r>
            <w:r w:rsidR="00875303" w:rsidRPr="00EC5D86">
              <w:rPr>
                <w:b w:val="0"/>
                <w:snapToGrid w:val="0"/>
                <w:sz w:val="26"/>
                <w:szCs w:val="26"/>
              </w:rPr>
              <w:t>СЭС</w:t>
            </w:r>
            <w:r w:rsidRPr="00EC5D86">
              <w:rPr>
                <w:b w:val="0"/>
                <w:snapToGrid w:val="0"/>
                <w:sz w:val="26"/>
                <w:szCs w:val="26"/>
              </w:rPr>
              <w:t>)</w:t>
            </w:r>
          </w:p>
          <w:p w14:paraId="44A89068" w14:textId="77777777" w:rsidR="00565764" w:rsidRPr="00EC5D86" w:rsidRDefault="00565764" w:rsidP="0070355F">
            <w:pPr>
              <w:pStyle w:val="Tableheader"/>
              <w:widowControl w:val="0"/>
              <w:spacing w:before="0"/>
              <w:rPr>
                <w:b w:val="0"/>
                <w:snapToGrid w:val="0"/>
                <w:sz w:val="26"/>
                <w:szCs w:val="26"/>
              </w:rPr>
            </w:pPr>
            <w:r w:rsidRPr="00EC5D86">
              <w:rPr>
                <w:b w:val="0"/>
                <w:snapToGrid w:val="0"/>
                <w:sz w:val="26"/>
                <w:szCs w:val="26"/>
              </w:rPr>
              <w:t>ОГРН 1028700586892</w:t>
            </w:r>
          </w:p>
          <w:p w14:paraId="11B8CB63" w14:textId="77777777" w:rsidR="00565764" w:rsidRPr="00EC5D86" w:rsidRDefault="00565764" w:rsidP="0070355F">
            <w:pPr>
              <w:pStyle w:val="Tableheader"/>
              <w:widowControl w:val="0"/>
              <w:spacing w:before="0"/>
              <w:rPr>
                <w:b w:val="0"/>
                <w:snapToGrid w:val="0"/>
                <w:sz w:val="26"/>
                <w:szCs w:val="26"/>
              </w:rPr>
            </w:pPr>
            <w:r w:rsidRPr="00EC5D86">
              <w:rPr>
                <w:b w:val="0"/>
                <w:snapToGrid w:val="0"/>
                <w:sz w:val="26"/>
                <w:szCs w:val="26"/>
              </w:rPr>
              <w:t>ИНН 8700000339</w:t>
            </w:r>
          </w:p>
          <w:p w14:paraId="795F5420" w14:textId="77777777" w:rsidR="00565764" w:rsidRPr="00EC5D86" w:rsidRDefault="00565764" w:rsidP="0070355F">
            <w:pPr>
              <w:pStyle w:val="Tableheader"/>
              <w:widowControl w:val="0"/>
              <w:spacing w:before="0"/>
              <w:rPr>
                <w:b w:val="0"/>
                <w:snapToGrid w:val="0"/>
                <w:sz w:val="26"/>
                <w:szCs w:val="26"/>
              </w:rPr>
            </w:pPr>
            <w:r w:rsidRPr="00EC5D86">
              <w:rPr>
                <w:b w:val="0"/>
                <w:snapToGrid w:val="0"/>
                <w:sz w:val="26"/>
                <w:szCs w:val="26"/>
              </w:rPr>
              <w:t>Место нахождения: Российская Федерация,</w:t>
            </w:r>
          </w:p>
          <w:p w14:paraId="592B548C" w14:textId="0E58DADA" w:rsidR="00565764" w:rsidRPr="00EC5D86" w:rsidRDefault="00057F28" w:rsidP="0070355F">
            <w:pPr>
              <w:pStyle w:val="Tableheader"/>
              <w:widowControl w:val="0"/>
              <w:spacing w:before="0"/>
              <w:rPr>
                <w:b w:val="0"/>
                <w:snapToGrid w:val="0"/>
                <w:sz w:val="26"/>
                <w:szCs w:val="26"/>
              </w:rPr>
            </w:pPr>
            <w:r w:rsidRPr="00EC5D86">
              <w:rPr>
                <w:b w:val="0"/>
                <w:snapToGrid w:val="0"/>
                <w:sz w:val="26"/>
                <w:szCs w:val="26"/>
              </w:rPr>
              <w:t>г. Анадырь</w:t>
            </w:r>
            <w:r w:rsidR="00684101" w:rsidRPr="00EC5D86">
              <w:rPr>
                <w:b w:val="0"/>
                <w:snapToGrid w:val="0"/>
                <w:sz w:val="26"/>
                <w:szCs w:val="26"/>
              </w:rPr>
              <w:t xml:space="preserve"> ул. </w:t>
            </w:r>
            <w:proofErr w:type="spellStart"/>
            <w:r w:rsidR="00684101" w:rsidRPr="00EC5D86">
              <w:rPr>
                <w:b w:val="0"/>
                <w:snapToGrid w:val="0"/>
                <w:sz w:val="26"/>
                <w:szCs w:val="26"/>
              </w:rPr>
              <w:t>Куркутского</w:t>
            </w:r>
            <w:proofErr w:type="spellEnd"/>
            <w:r w:rsidR="00684101" w:rsidRPr="00EC5D86">
              <w:rPr>
                <w:b w:val="0"/>
                <w:snapToGrid w:val="0"/>
                <w:sz w:val="26"/>
                <w:szCs w:val="26"/>
              </w:rPr>
              <w:t xml:space="preserve"> 34 </w:t>
            </w:r>
          </w:p>
          <w:p w14:paraId="7EA12C7C" w14:textId="1A9422E4" w:rsidR="00057F28" w:rsidRPr="00EC5D86" w:rsidRDefault="00565764" w:rsidP="00057F28">
            <w:pPr>
              <w:pStyle w:val="Tableheader"/>
              <w:widowControl w:val="0"/>
              <w:spacing w:before="0"/>
              <w:jc w:val="left"/>
              <w:rPr>
                <w:b w:val="0"/>
                <w:snapToGrid w:val="0"/>
                <w:sz w:val="26"/>
                <w:szCs w:val="26"/>
              </w:rPr>
            </w:pPr>
            <w:r w:rsidRPr="00EC5D86">
              <w:rPr>
                <w:b w:val="0"/>
                <w:snapToGrid w:val="0"/>
                <w:sz w:val="26"/>
                <w:szCs w:val="26"/>
              </w:rPr>
              <w:t xml:space="preserve">Почтовый адрес: </w:t>
            </w:r>
            <w:r w:rsidR="00057F28" w:rsidRPr="00EC5D86">
              <w:rPr>
                <w:b w:val="0"/>
                <w:snapToGrid w:val="0"/>
                <w:sz w:val="26"/>
                <w:szCs w:val="26"/>
              </w:rPr>
              <w:t>689</w:t>
            </w:r>
            <w:r w:rsidR="00684101" w:rsidRPr="00EC5D86">
              <w:rPr>
                <w:b w:val="0"/>
                <w:snapToGrid w:val="0"/>
                <w:sz w:val="26"/>
                <w:szCs w:val="26"/>
              </w:rPr>
              <w:t>450</w:t>
            </w:r>
            <w:r w:rsidR="00057F28" w:rsidRPr="00EC5D86">
              <w:rPr>
                <w:b w:val="0"/>
                <w:snapToGrid w:val="0"/>
                <w:sz w:val="26"/>
                <w:szCs w:val="26"/>
              </w:rPr>
              <w:t>, Чукотский АО,</w:t>
            </w:r>
          </w:p>
          <w:p w14:paraId="6E57618A" w14:textId="19240F61" w:rsidR="00565764" w:rsidRPr="00EC5D86" w:rsidRDefault="00057F28" w:rsidP="00057F28">
            <w:pPr>
              <w:pStyle w:val="Tableheader"/>
              <w:widowControl w:val="0"/>
              <w:spacing w:before="0"/>
              <w:jc w:val="left"/>
              <w:rPr>
                <w:b w:val="0"/>
                <w:snapToGrid w:val="0"/>
                <w:sz w:val="26"/>
                <w:szCs w:val="26"/>
              </w:rPr>
            </w:pPr>
            <w:r w:rsidRPr="00EC5D86">
              <w:rPr>
                <w:b w:val="0"/>
                <w:snapToGrid w:val="0"/>
                <w:sz w:val="26"/>
                <w:szCs w:val="26"/>
              </w:rPr>
              <w:t xml:space="preserve"> г. </w:t>
            </w:r>
            <w:proofErr w:type="spellStart"/>
            <w:proofErr w:type="gramStart"/>
            <w:r w:rsidR="00F8134F" w:rsidRPr="00EC5D86">
              <w:rPr>
                <w:b w:val="0"/>
                <w:snapToGrid w:val="0"/>
                <w:sz w:val="26"/>
                <w:szCs w:val="26"/>
              </w:rPr>
              <w:t>Билибино</w:t>
            </w:r>
            <w:proofErr w:type="spellEnd"/>
            <w:r w:rsidR="00F8134F" w:rsidRPr="00EC5D86">
              <w:rPr>
                <w:b w:val="0"/>
                <w:snapToGrid w:val="0"/>
                <w:sz w:val="26"/>
                <w:szCs w:val="26"/>
              </w:rPr>
              <w:t xml:space="preserve"> </w:t>
            </w:r>
            <w:r w:rsidRPr="00EC5D86">
              <w:rPr>
                <w:b w:val="0"/>
                <w:snapToGrid w:val="0"/>
                <w:sz w:val="26"/>
                <w:szCs w:val="26"/>
              </w:rPr>
              <w:t>,</w:t>
            </w:r>
            <w:proofErr w:type="gramEnd"/>
            <w:r w:rsidRPr="00EC5D86">
              <w:rPr>
                <w:b w:val="0"/>
                <w:snapToGrid w:val="0"/>
                <w:sz w:val="26"/>
                <w:szCs w:val="26"/>
              </w:rPr>
              <w:t xml:space="preserve"> ул. </w:t>
            </w:r>
            <w:r w:rsidR="00684101" w:rsidRPr="00EC5D86">
              <w:rPr>
                <w:b w:val="0"/>
                <w:snapToGrid w:val="0"/>
                <w:sz w:val="26"/>
                <w:szCs w:val="26"/>
              </w:rPr>
              <w:t>Геологов 1</w:t>
            </w:r>
            <w:r w:rsidRPr="00EC5D86">
              <w:rPr>
                <w:b w:val="0"/>
                <w:snapToGrid w:val="0"/>
                <w:sz w:val="26"/>
                <w:szCs w:val="26"/>
              </w:rPr>
              <w:t xml:space="preserve"> </w:t>
            </w:r>
          </w:p>
          <w:p w14:paraId="2945CD71" w14:textId="50C44EBF" w:rsidR="00565764" w:rsidRPr="00EC5D86" w:rsidRDefault="00565764" w:rsidP="0070355F">
            <w:pPr>
              <w:pStyle w:val="Tableheader"/>
              <w:widowControl w:val="0"/>
              <w:spacing w:before="0"/>
              <w:rPr>
                <w:b w:val="0"/>
                <w:sz w:val="26"/>
                <w:szCs w:val="26"/>
              </w:rPr>
            </w:pPr>
            <w:r w:rsidRPr="00EC5D86">
              <w:rPr>
                <w:b w:val="0"/>
                <w:sz w:val="26"/>
                <w:szCs w:val="26"/>
              </w:rPr>
              <w:t xml:space="preserve">Контактный телефон: 8 </w:t>
            </w:r>
            <w:r w:rsidR="00057F28" w:rsidRPr="00EC5D86">
              <w:rPr>
                <w:b w:val="0"/>
                <w:sz w:val="26"/>
                <w:szCs w:val="26"/>
              </w:rPr>
              <w:t xml:space="preserve">(427 </w:t>
            </w:r>
            <w:r w:rsidR="00684101" w:rsidRPr="00EC5D86">
              <w:rPr>
                <w:b w:val="0"/>
                <w:sz w:val="26"/>
                <w:szCs w:val="26"/>
              </w:rPr>
              <w:t>38)</w:t>
            </w:r>
            <w:r w:rsidR="00684101" w:rsidRPr="00EC5D86">
              <w:rPr>
                <w:b w:val="0"/>
                <w:sz w:val="26"/>
                <w:szCs w:val="26"/>
              </w:rPr>
              <w:tab/>
              <w:t>2-45-50</w:t>
            </w:r>
          </w:p>
          <w:p w14:paraId="0885C44D" w14:textId="683D0209" w:rsidR="00565764" w:rsidRPr="00EC5D86" w:rsidRDefault="00565764" w:rsidP="00684101">
            <w:pPr>
              <w:pStyle w:val="Tableheader"/>
              <w:spacing w:after="120"/>
              <w:rPr>
                <w:rStyle w:val="af8"/>
                <w:i w:val="0"/>
                <w:snapToGrid w:val="0"/>
                <w:sz w:val="26"/>
                <w:szCs w:val="26"/>
                <w:shd w:val="clear" w:color="auto" w:fill="auto"/>
              </w:rPr>
            </w:pPr>
            <w:r w:rsidRPr="00EC5D86">
              <w:rPr>
                <w:b w:val="0"/>
                <w:sz w:val="26"/>
                <w:szCs w:val="26"/>
              </w:rPr>
              <w:t xml:space="preserve">Адрес электронной почты: </w:t>
            </w:r>
            <w:proofErr w:type="spellStart"/>
            <w:r w:rsidR="00684101" w:rsidRPr="00EC5D86">
              <w:rPr>
                <w:b w:val="0"/>
                <w:sz w:val="26"/>
                <w:szCs w:val="26"/>
                <w:lang w:val="en-US"/>
              </w:rPr>
              <w:t>sevbil</w:t>
            </w:r>
            <w:proofErr w:type="spellEnd"/>
            <w:r w:rsidR="00684101" w:rsidRPr="00EC5D86">
              <w:rPr>
                <w:b w:val="0"/>
                <w:sz w:val="26"/>
                <w:szCs w:val="26"/>
              </w:rPr>
              <w:t>@</w:t>
            </w:r>
            <w:proofErr w:type="spellStart"/>
            <w:r w:rsidR="00684101" w:rsidRPr="00EC5D86">
              <w:rPr>
                <w:b w:val="0"/>
                <w:sz w:val="26"/>
                <w:szCs w:val="26"/>
                <w:lang w:val="en-US"/>
              </w:rPr>
              <w:t>yandex</w:t>
            </w:r>
            <w:proofErr w:type="spellEnd"/>
            <w:r w:rsidR="00684101" w:rsidRPr="00EC5D86">
              <w:rPr>
                <w:b w:val="0"/>
                <w:sz w:val="26"/>
                <w:szCs w:val="26"/>
              </w:rPr>
              <w:t>.</w:t>
            </w:r>
            <w:proofErr w:type="spellStart"/>
            <w:r w:rsidR="00684101" w:rsidRPr="00EC5D86">
              <w:rPr>
                <w:b w:val="0"/>
                <w:sz w:val="26"/>
                <w:szCs w:val="26"/>
                <w:lang w:val="en-US"/>
              </w:rPr>
              <w:t>ru</w:t>
            </w:r>
            <w:proofErr w:type="spellEnd"/>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EC5D86" w:rsidRDefault="00565764" w:rsidP="0070355F">
            <w:pPr>
              <w:pStyle w:val="Tableheader"/>
              <w:widowControl w:val="0"/>
              <w:spacing w:before="0"/>
              <w:rPr>
                <w:b w:val="0"/>
                <w:snapToGrid w:val="0"/>
                <w:sz w:val="26"/>
                <w:szCs w:val="26"/>
              </w:rPr>
            </w:pPr>
            <w:r w:rsidRPr="00EC5D86">
              <w:rPr>
                <w:b w:val="0"/>
                <w:snapToGrid w:val="0"/>
                <w:sz w:val="26"/>
                <w:szCs w:val="26"/>
              </w:rPr>
              <w:t>Наименование (полное и сокращенное):</w:t>
            </w:r>
          </w:p>
          <w:p w14:paraId="45295DAE" w14:textId="77777777" w:rsidR="00565764" w:rsidRPr="00EC5D86" w:rsidRDefault="00565764" w:rsidP="0070355F">
            <w:pPr>
              <w:pStyle w:val="Tableheader"/>
              <w:widowControl w:val="0"/>
              <w:spacing w:before="0"/>
              <w:rPr>
                <w:b w:val="0"/>
                <w:snapToGrid w:val="0"/>
                <w:sz w:val="26"/>
                <w:szCs w:val="26"/>
              </w:rPr>
            </w:pPr>
            <w:r w:rsidRPr="00EC5D86">
              <w:rPr>
                <w:b w:val="0"/>
                <w:snapToGrid w:val="0"/>
                <w:sz w:val="26"/>
                <w:szCs w:val="26"/>
              </w:rPr>
              <w:t>Акционерное общество «</w:t>
            </w:r>
            <w:proofErr w:type="spellStart"/>
            <w:r w:rsidRPr="00EC5D86">
              <w:rPr>
                <w:b w:val="0"/>
                <w:snapToGrid w:val="0"/>
                <w:sz w:val="26"/>
                <w:szCs w:val="26"/>
              </w:rPr>
              <w:t>Чукотэнерго</w:t>
            </w:r>
            <w:proofErr w:type="spellEnd"/>
            <w:r w:rsidRPr="00EC5D86">
              <w:rPr>
                <w:b w:val="0"/>
                <w:snapToGrid w:val="0"/>
                <w:sz w:val="26"/>
                <w:szCs w:val="26"/>
              </w:rPr>
              <w:t>» (АО «</w:t>
            </w:r>
            <w:proofErr w:type="spellStart"/>
            <w:r w:rsidRPr="00EC5D86">
              <w:rPr>
                <w:b w:val="0"/>
                <w:snapToGrid w:val="0"/>
                <w:sz w:val="26"/>
                <w:szCs w:val="26"/>
              </w:rPr>
              <w:t>Чукотэнерго</w:t>
            </w:r>
            <w:proofErr w:type="spellEnd"/>
            <w:r w:rsidRPr="00EC5D86">
              <w:rPr>
                <w:b w:val="0"/>
                <w:snapToGrid w:val="0"/>
                <w:sz w:val="26"/>
                <w:szCs w:val="26"/>
              </w:rPr>
              <w:t>»)</w:t>
            </w:r>
          </w:p>
          <w:p w14:paraId="5EFBB3F3" w14:textId="77777777" w:rsidR="00565764" w:rsidRPr="00EC5D86" w:rsidRDefault="00565764" w:rsidP="0070355F">
            <w:pPr>
              <w:pStyle w:val="Tableheader"/>
              <w:widowControl w:val="0"/>
              <w:spacing w:before="0"/>
              <w:rPr>
                <w:b w:val="0"/>
                <w:snapToGrid w:val="0"/>
                <w:sz w:val="26"/>
                <w:szCs w:val="26"/>
              </w:rPr>
            </w:pPr>
            <w:r w:rsidRPr="00EC5D86">
              <w:rPr>
                <w:b w:val="0"/>
                <w:snapToGrid w:val="0"/>
                <w:sz w:val="26"/>
                <w:szCs w:val="26"/>
              </w:rPr>
              <w:t>ОГРН 1028700586892</w:t>
            </w:r>
          </w:p>
          <w:p w14:paraId="79336603" w14:textId="77777777" w:rsidR="00565764" w:rsidRPr="00EC5D86" w:rsidRDefault="00565764" w:rsidP="0070355F">
            <w:pPr>
              <w:pStyle w:val="Tableheader"/>
              <w:widowControl w:val="0"/>
              <w:spacing w:before="0"/>
              <w:rPr>
                <w:b w:val="0"/>
                <w:snapToGrid w:val="0"/>
                <w:sz w:val="26"/>
                <w:szCs w:val="26"/>
              </w:rPr>
            </w:pPr>
            <w:r w:rsidRPr="00EC5D86">
              <w:rPr>
                <w:b w:val="0"/>
                <w:snapToGrid w:val="0"/>
                <w:sz w:val="26"/>
                <w:szCs w:val="26"/>
              </w:rPr>
              <w:t>ИНН 8700000339</w:t>
            </w:r>
          </w:p>
          <w:p w14:paraId="43DD8124" w14:textId="77777777" w:rsidR="00565764" w:rsidRPr="00EC5D86" w:rsidRDefault="00565764" w:rsidP="0070355F">
            <w:pPr>
              <w:pStyle w:val="Tableheader"/>
              <w:widowControl w:val="0"/>
              <w:spacing w:before="0"/>
              <w:rPr>
                <w:b w:val="0"/>
                <w:snapToGrid w:val="0"/>
                <w:sz w:val="26"/>
                <w:szCs w:val="26"/>
              </w:rPr>
            </w:pPr>
            <w:r w:rsidRPr="00EC5D86">
              <w:rPr>
                <w:b w:val="0"/>
                <w:snapToGrid w:val="0"/>
                <w:sz w:val="26"/>
                <w:szCs w:val="26"/>
              </w:rPr>
              <w:t>Место нахождения: Российская Федерация,</w:t>
            </w:r>
          </w:p>
          <w:p w14:paraId="23B02C41" w14:textId="77777777" w:rsidR="00565764" w:rsidRPr="00EC5D86" w:rsidRDefault="00565764" w:rsidP="0070355F">
            <w:pPr>
              <w:pStyle w:val="Tableheader"/>
              <w:widowControl w:val="0"/>
              <w:spacing w:before="0"/>
              <w:rPr>
                <w:b w:val="0"/>
                <w:snapToGrid w:val="0"/>
                <w:sz w:val="26"/>
                <w:szCs w:val="26"/>
              </w:rPr>
            </w:pPr>
            <w:r w:rsidRPr="00EC5D86">
              <w:rPr>
                <w:b w:val="0"/>
                <w:snapToGrid w:val="0"/>
                <w:sz w:val="26"/>
                <w:szCs w:val="26"/>
              </w:rPr>
              <w:t>г. Анадырь.</w:t>
            </w:r>
          </w:p>
          <w:p w14:paraId="389E7BDA" w14:textId="77777777" w:rsidR="00565764" w:rsidRPr="00EC5D86" w:rsidRDefault="00565764" w:rsidP="0070355F">
            <w:pPr>
              <w:pStyle w:val="Tableheader"/>
              <w:widowControl w:val="0"/>
              <w:spacing w:before="0"/>
              <w:jc w:val="left"/>
              <w:rPr>
                <w:b w:val="0"/>
                <w:snapToGrid w:val="0"/>
                <w:sz w:val="26"/>
                <w:szCs w:val="26"/>
              </w:rPr>
            </w:pPr>
            <w:r w:rsidRPr="00EC5D86">
              <w:rPr>
                <w:b w:val="0"/>
                <w:snapToGrid w:val="0"/>
                <w:sz w:val="26"/>
                <w:szCs w:val="26"/>
              </w:rPr>
              <w:t>Почтовый адрес: 689000, Чукотский АО г.</w:t>
            </w:r>
            <w:r w:rsidRPr="00EC5D86">
              <w:rPr>
                <w:b w:val="0"/>
                <w:snapToGrid w:val="0"/>
                <w:sz w:val="26"/>
                <w:szCs w:val="26"/>
                <w:lang w:val="en-US"/>
              </w:rPr>
              <w:t> </w:t>
            </w:r>
            <w:r w:rsidRPr="00EC5D86">
              <w:rPr>
                <w:b w:val="0"/>
                <w:snapToGrid w:val="0"/>
                <w:sz w:val="26"/>
                <w:szCs w:val="26"/>
              </w:rPr>
              <w:t xml:space="preserve">Анадырь, ул. </w:t>
            </w:r>
            <w:proofErr w:type="spellStart"/>
            <w:r w:rsidRPr="00EC5D86">
              <w:rPr>
                <w:b w:val="0"/>
                <w:snapToGrid w:val="0"/>
                <w:sz w:val="26"/>
                <w:szCs w:val="26"/>
              </w:rPr>
              <w:t>Куркутского</w:t>
            </w:r>
            <w:proofErr w:type="spellEnd"/>
            <w:r w:rsidRPr="00EC5D86">
              <w:rPr>
                <w:b w:val="0"/>
                <w:snapToGrid w:val="0"/>
                <w:sz w:val="26"/>
                <w:szCs w:val="26"/>
              </w:rPr>
              <w:t>, 34.</w:t>
            </w:r>
          </w:p>
          <w:p w14:paraId="3302238D" w14:textId="5D5DAA21" w:rsidR="00565764" w:rsidRPr="00EC5D86" w:rsidRDefault="00565764" w:rsidP="0070355F">
            <w:pPr>
              <w:pStyle w:val="Tableheader"/>
              <w:widowControl w:val="0"/>
              <w:spacing w:before="0"/>
              <w:rPr>
                <w:b w:val="0"/>
                <w:sz w:val="26"/>
                <w:szCs w:val="26"/>
              </w:rPr>
            </w:pPr>
            <w:r w:rsidRPr="00EC5D86">
              <w:rPr>
                <w:b w:val="0"/>
                <w:sz w:val="26"/>
                <w:szCs w:val="26"/>
              </w:rPr>
              <w:t>Контактный телефон: 8 924-66</w:t>
            </w:r>
            <w:r w:rsidR="00D216B8" w:rsidRPr="00EC5D86">
              <w:rPr>
                <w:b w:val="0"/>
                <w:sz w:val="26"/>
                <w:szCs w:val="26"/>
              </w:rPr>
              <w:t>6</w:t>
            </w:r>
            <w:r w:rsidRPr="00EC5D86">
              <w:rPr>
                <w:b w:val="0"/>
                <w:sz w:val="26"/>
                <w:szCs w:val="26"/>
              </w:rPr>
              <w:t>-</w:t>
            </w:r>
            <w:r w:rsidR="00D216B8" w:rsidRPr="00EC5D86">
              <w:rPr>
                <w:b w:val="0"/>
                <w:sz w:val="26"/>
                <w:szCs w:val="26"/>
              </w:rPr>
              <w:t>90-63</w:t>
            </w:r>
          </w:p>
          <w:p w14:paraId="69920EF0" w14:textId="35AB89C7" w:rsidR="00565764" w:rsidRPr="00EC5D86" w:rsidRDefault="00565764" w:rsidP="00D06AFD">
            <w:pPr>
              <w:pStyle w:val="Tableheader"/>
              <w:spacing w:after="120"/>
              <w:rPr>
                <w:rStyle w:val="af8"/>
                <w:sz w:val="26"/>
                <w:szCs w:val="26"/>
              </w:rPr>
            </w:pPr>
            <w:r w:rsidRPr="00EC5D86">
              <w:rPr>
                <w:b w:val="0"/>
                <w:sz w:val="26"/>
                <w:szCs w:val="26"/>
              </w:rPr>
              <w:t xml:space="preserve">Адрес электронной почты: </w:t>
            </w:r>
            <w:r w:rsidR="00D216B8" w:rsidRPr="00EC5D86">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EC5D86" w:rsidRDefault="00565764" w:rsidP="00565764">
            <w:pPr>
              <w:pStyle w:val="Tableheader"/>
              <w:spacing w:before="0"/>
              <w:rPr>
                <w:b w:val="0"/>
                <w:snapToGrid w:val="0"/>
                <w:sz w:val="26"/>
                <w:szCs w:val="26"/>
              </w:rPr>
            </w:pPr>
            <w:r w:rsidRPr="00EC5D86">
              <w:rPr>
                <w:b w:val="0"/>
                <w:snapToGrid w:val="0"/>
                <w:sz w:val="26"/>
                <w:szCs w:val="26"/>
              </w:rPr>
              <w:t>Контактное лицо (Ф.И.О.):</w:t>
            </w:r>
          </w:p>
          <w:p w14:paraId="56BC6003" w14:textId="27936004" w:rsidR="00565764" w:rsidRPr="00EC5D86" w:rsidRDefault="001A28C9" w:rsidP="00565764">
            <w:pPr>
              <w:pStyle w:val="Tableheader"/>
              <w:spacing w:before="0"/>
              <w:rPr>
                <w:b w:val="0"/>
                <w:snapToGrid w:val="0"/>
                <w:sz w:val="26"/>
                <w:szCs w:val="26"/>
              </w:rPr>
            </w:pPr>
            <w:r w:rsidRPr="00EC5D86">
              <w:rPr>
                <w:b w:val="0"/>
                <w:snapToGrid w:val="0"/>
                <w:sz w:val="26"/>
                <w:szCs w:val="26"/>
              </w:rPr>
              <w:t>Кучерявый Станислав Геннадьевич</w:t>
            </w:r>
          </w:p>
          <w:p w14:paraId="13BC2D62" w14:textId="408784D0" w:rsidR="00565764" w:rsidRPr="00EC5D86" w:rsidRDefault="00565764" w:rsidP="00565764">
            <w:pPr>
              <w:pStyle w:val="Tableheader"/>
              <w:spacing w:before="0"/>
              <w:rPr>
                <w:b w:val="0"/>
                <w:snapToGrid w:val="0"/>
                <w:sz w:val="26"/>
                <w:szCs w:val="26"/>
              </w:rPr>
            </w:pPr>
            <w:r w:rsidRPr="00EC5D86">
              <w:rPr>
                <w:b w:val="0"/>
                <w:snapToGrid w:val="0"/>
                <w:sz w:val="26"/>
                <w:szCs w:val="26"/>
              </w:rPr>
              <w:t xml:space="preserve">Контактный телефон: </w:t>
            </w:r>
            <w:r w:rsidRPr="00EC5D86">
              <w:rPr>
                <w:b w:val="0"/>
                <w:sz w:val="26"/>
                <w:szCs w:val="26"/>
              </w:rPr>
              <w:t>8 924-66</w:t>
            </w:r>
            <w:r w:rsidR="001A28C9" w:rsidRPr="00EC5D86">
              <w:rPr>
                <w:b w:val="0"/>
                <w:sz w:val="26"/>
                <w:szCs w:val="26"/>
              </w:rPr>
              <w:t>6</w:t>
            </w:r>
            <w:r w:rsidRPr="00EC5D86">
              <w:rPr>
                <w:b w:val="0"/>
                <w:sz w:val="26"/>
                <w:szCs w:val="26"/>
              </w:rPr>
              <w:t>-</w:t>
            </w:r>
            <w:r w:rsidR="001A28C9" w:rsidRPr="00EC5D86">
              <w:rPr>
                <w:b w:val="0"/>
                <w:sz w:val="26"/>
                <w:szCs w:val="26"/>
              </w:rPr>
              <w:t>90-63</w:t>
            </w:r>
          </w:p>
          <w:p w14:paraId="4762D58F" w14:textId="5BDDA239" w:rsidR="0013522A" w:rsidRPr="00EC5D86" w:rsidRDefault="00565764" w:rsidP="00565764">
            <w:pPr>
              <w:pStyle w:val="Tableheader"/>
              <w:spacing w:after="120"/>
              <w:rPr>
                <w:rStyle w:val="af8"/>
                <w:i w:val="0"/>
                <w:snapToGrid w:val="0"/>
                <w:sz w:val="26"/>
                <w:szCs w:val="26"/>
                <w:shd w:val="clear" w:color="auto" w:fill="auto"/>
              </w:rPr>
            </w:pPr>
            <w:r w:rsidRPr="00EC5D86">
              <w:rPr>
                <w:b w:val="0"/>
                <w:sz w:val="26"/>
                <w:szCs w:val="26"/>
              </w:rPr>
              <w:t xml:space="preserve">Адрес электронной почты: </w:t>
            </w:r>
            <w:r w:rsidR="001A28C9" w:rsidRPr="00EC5D86">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EC5D86" w:rsidRDefault="00D06AFD" w:rsidP="0019352A">
            <w:pPr>
              <w:spacing w:before="0"/>
            </w:pPr>
            <w:r w:rsidRPr="00EC5D86">
              <w:t xml:space="preserve">Официальным источником информации о проведении </w:t>
            </w:r>
            <w:r w:rsidRPr="00EC5D86">
              <w:rPr>
                <w:snapToGrid/>
              </w:rPr>
              <w:t>Процедуры</w:t>
            </w:r>
            <w:r w:rsidRPr="00EC5D86" w:rsidDel="001D1AEA">
              <w:t xml:space="preserve"> </w:t>
            </w:r>
            <w:r w:rsidRPr="00EC5D86">
              <w:t xml:space="preserve">является Электронная торговая площадка Акционерное общество «Российский аукционный дом» (АО «РАД»), </w:t>
            </w:r>
            <w:hyperlink r:id="rId10" w:history="1">
              <w:r w:rsidRPr="00EC5D86">
                <w:rPr>
                  <w:rStyle w:val="a8"/>
                  <w:color w:val="auto"/>
                </w:rPr>
                <w:t>http://lot-online.ru</w:t>
              </w:r>
            </w:hyperlink>
            <w:r w:rsidRPr="00EC5D86">
              <w:t xml:space="preserve">  </w:t>
            </w:r>
            <w:r w:rsidR="00250DD8" w:rsidRPr="00EC5D86">
              <w:t xml:space="preserve"> </w:t>
            </w:r>
          </w:p>
          <w:p w14:paraId="650B1213" w14:textId="0C17195E" w:rsidR="00D06AFD" w:rsidRPr="00EC5D86" w:rsidRDefault="00D06AFD" w:rsidP="0019352A">
            <w:pPr>
              <w:spacing w:before="0"/>
            </w:pPr>
            <w:r w:rsidRPr="00EC5D86">
              <w:t xml:space="preserve">Регламент ЭТП, в соответствии с которым проводится </w:t>
            </w:r>
            <w:r w:rsidR="00A06F1B" w:rsidRPr="00EC5D86">
              <w:t>Процедура</w:t>
            </w:r>
            <w:r w:rsidRPr="00EC5D86">
              <w:t xml:space="preserve">, размещен по адресу: </w:t>
            </w:r>
          </w:p>
          <w:p w14:paraId="5772E013" w14:textId="74C1420F" w:rsidR="00DE7073" w:rsidRPr="00EC5D86" w:rsidRDefault="007C321C" w:rsidP="0019352A">
            <w:pPr>
              <w:tabs>
                <w:tab w:val="left" w:pos="426"/>
              </w:tabs>
              <w:spacing w:before="0"/>
              <w:rPr>
                <w:rFonts w:eastAsia="Lucida Sans Unicode"/>
                <w:i/>
                <w:kern w:val="1"/>
                <w:shd w:val="clear" w:color="auto" w:fill="FFFF99"/>
              </w:rPr>
            </w:pPr>
            <w:hyperlink r:id="rId11" w:history="1">
              <w:r w:rsidR="00D06AFD" w:rsidRPr="00EC5D86">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05DC781B" w:rsidR="0013522A" w:rsidRPr="00EC5D86" w:rsidRDefault="004045BD" w:rsidP="008E1787">
            <w:pPr>
              <w:rPr>
                <w:rStyle w:val="af8"/>
                <w:b w:val="0"/>
                <w:snapToGrid/>
              </w:rPr>
            </w:pPr>
            <w:r w:rsidRPr="001E69E6">
              <w:rPr>
                <w:highlight w:val="yellow"/>
              </w:rPr>
              <w:t>«</w:t>
            </w:r>
            <w:r w:rsidR="008E1787">
              <w:rPr>
                <w:highlight w:val="yellow"/>
              </w:rPr>
              <w:t>13</w:t>
            </w:r>
            <w:r w:rsidRPr="001E69E6">
              <w:rPr>
                <w:highlight w:val="yellow"/>
              </w:rPr>
              <w:t xml:space="preserve">» </w:t>
            </w:r>
            <w:r w:rsidR="001E69E6" w:rsidRPr="001E69E6">
              <w:rPr>
                <w:highlight w:val="yellow"/>
              </w:rPr>
              <w:t>а</w:t>
            </w:r>
            <w:r w:rsidR="008E1787">
              <w:rPr>
                <w:highlight w:val="yellow"/>
              </w:rPr>
              <w:t>вгуста</w:t>
            </w:r>
            <w:r w:rsidRPr="001E69E6">
              <w:rPr>
                <w:highlight w:val="yellow"/>
              </w:rPr>
              <w:t xml:space="preserve"> 2025 г. в 00 ч. 00 мин.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56095A6D" w:rsidR="00003AB6" w:rsidRPr="00EC5D86" w:rsidRDefault="00003AB6" w:rsidP="00B82B3B">
            <w:pPr>
              <w:widowControl w:val="0"/>
              <w:tabs>
                <w:tab w:val="left" w:pos="426"/>
              </w:tabs>
              <w:jc w:val="left"/>
              <w:rPr>
                <w:b/>
              </w:rPr>
            </w:pPr>
            <w:r w:rsidRPr="00EC5D86">
              <w:t>Не менее:</w:t>
            </w:r>
          </w:p>
          <w:p w14:paraId="208EAF5F" w14:textId="7E45E904" w:rsidR="00DC2071" w:rsidRPr="00EC5D86" w:rsidRDefault="008E1787" w:rsidP="008E1787">
            <w:pPr>
              <w:spacing w:after="120"/>
              <w:jc w:val="left"/>
              <w:rPr>
                <w:rStyle w:val="af8"/>
                <w:b w:val="0"/>
              </w:rPr>
            </w:pPr>
            <w:r>
              <w:t>Лот №4</w:t>
            </w:r>
            <w:r w:rsidR="00DC2071" w:rsidRPr="00EC5D86">
              <w:t xml:space="preserve">: </w:t>
            </w:r>
            <w:r>
              <w:rPr>
                <w:b/>
                <w:highlight w:val="yellow"/>
              </w:rPr>
              <w:t>165 500,25</w:t>
            </w:r>
            <w:r w:rsidR="001E69E6" w:rsidRPr="001E69E6">
              <w:rPr>
                <w:b/>
                <w:highlight w:val="yellow"/>
              </w:rPr>
              <w:t xml:space="preserve"> </w:t>
            </w:r>
            <w:r w:rsidR="00AA2598" w:rsidRPr="001E69E6">
              <w:rPr>
                <w:b/>
                <w:highlight w:val="yellow"/>
              </w:rPr>
              <w:t xml:space="preserve"> </w:t>
            </w:r>
            <w:r w:rsidR="00DC2071" w:rsidRPr="001E69E6">
              <w:rPr>
                <w:b/>
                <w:highlight w:val="yellow"/>
              </w:rPr>
              <w:t>(</w:t>
            </w:r>
            <w:r>
              <w:rPr>
                <w:b/>
                <w:highlight w:val="yellow"/>
              </w:rPr>
              <w:t>Сто шестьдесят пять тысяч пятьсот</w:t>
            </w:r>
            <w:r w:rsidR="00DC2071" w:rsidRPr="001E69E6">
              <w:rPr>
                <w:b/>
                <w:highlight w:val="yellow"/>
              </w:rPr>
              <w:t>) руб</w:t>
            </w:r>
            <w:r w:rsidR="007357F5" w:rsidRPr="001E69E6">
              <w:rPr>
                <w:b/>
                <w:highlight w:val="yellow"/>
              </w:rPr>
              <w:t>л</w:t>
            </w:r>
            <w:r w:rsidR="00710352" w:rsidRPr="001E69E6">
              <w:rPr>
                <w:b/>
                <w:highlight w:val="yellow"/>
              </w:rPr>
              <w:t>ей</w:t>
            </w:r>
            <w:r w:rsidR="0081397D" w:rsidRPr="001E69E6">
              <w:rPr>
                <w:b/>
                <w:highlight w:val="yellow"/>
              </w:rPr>
              <w:t xml:space="preserve"> </w:t>
            </w:r>
            <w:r>
              <w:rPr>
                <w:b/>
                <w:highlight w:val="yellow"/>
              </w:rPr>
              <w:t>25</w:t>
            </w:r>
            <w:r w:rsidR="00DC2071" w:rsidRPr="001E69E6">
              <w:rPr>
                <w:b/>
                <w:highlight w:val="yellow"/>
              </w:rPr>
              <w:t xml:space="preserve"> коп</w:t>
            </w:r>
            <w:r w:rsidR="007357F5" w:rsidRPr="001E69E6">
              <w:rPr>
                <w:b/>
                <w:highlight w:val="yellow"/>
              </w:rPr>
              <w:t>е</w:t>
            </w:r>
            <w:r w:rsidR="005C3954" w:rsidRPr="001E69E6">
              <w:rPr>
                <w:b/>
                <w:highlight w:val="yellow"/>
              </w:rPr>
              <w:t>е</w:t>
            </w:r>
            <w:r w:rsidR="007357F5" w:rsidRPr="001E69E6">
              <w:rPr>
                <w:b/>
                <w:highlight w:val="yellow"/>
              </w:rPr>
              <w:t>к,</w:t>
            </w:r>
            <w:r w:rsidR="00DC2071" w:rsidRPr="001E69E6">
              <w:rPr>
                <w:b/>
                <w:highlight w:val="yellow"/>
              </w:rPr>
              <w:t xml:space="preserve"> </w:t>
            </w:r>
            <w:r w:rsidR="007357F5" w:rsidRPr="001E69E6">
              <w:rPr>
                <w:b/>
                <w:highlight w:val="yellow"/>
              </w:rPr>
              <w:t>без</w:t>
            </w:r>
            <w:r w:rsidR="00DC2071" w:rsidRPr="001E69E6">
              <w:rPr>
                <w:b/>
                <w:highlight w:val="yellow"/>
              </w:rPr>
              <w:t xml:space="preserve"> учет</w:t>
            </w:r>
            <w:r w:rsidR="007357F5" w:rsidRPr="001E69E6">
              <w:rPr>
                <w:b/>
                <w:highlight w:val="yellow"/>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EC5D86" w:rsidRDefault="0013522A" w:rsidP="00ED6F4C">
            <w:pPr>
              <w:pStyle w:val="Tabletext"/>
              <w:rPr>
                <w:rStyle w:val="af8"/>
                <w:b w:val="0"/>
                <w:i w:val="0"/>
                <w:snapToGrid w:val="0"/>
                <w:sz w:val="26"/>
                <w:szCs w:val="26"/>
                <w:shd w:val="clear" w:color="auto" w:fill="auto"/>
              </w:rPr>
            </w:pPr>
            <w:r w:rsidRPr="00EC5D86">
              <w:rPr>
                <w:snapToGrid w:val="0"/>
                <w:sz w:val="26"/>
                <w:szCs w:val="26"/>
              </w:rPr>
              <w:t>Заявки подаются по адресу ЭТП, указанному в пункте </w:t>
            </w:r>
            <w:r w:rsidR="00CD33A1" w:rsidRPr="00EC5D86">
              <w:rPr>
                <w:snapToGrid w:val="0"/>
                <w:sz w:val="26"/>
                <w:szCs w:val="26"/>
              </w:rPr>
              <w:fldChar w:fldCharType="begin"/>
            </w:r>
            <w:r w:rsidR="00CD33A1" w:rsidRPr="00EC5D86">
              <w:rPr>
                <w:snapToGrid w:val="0"/>
                <w:sz w:val="26"/>
                <w:szCs w:val="26"/>
              </w:rPr>
              <w:instrText xml:space="preserve"> REF _Ref458187651 \r \h </w:instrText>
            </w:r>
            <w:r w:rsidR="00325B28" w:rsidRPr="00EC5D86">
              <w:rPr>
                <w:snapToGrid w:val="0"/>
                <w:sz w:val="26"/>
                <w:szCs w:val="26"/>
              </w:rPr>
              <w:instrText xml:space="preserve"> \* MERGEFORMAT </w:instrText>
            </w:r>
            <w:r w:rsidR="00CD33A1" w:rsidRPr="00EC5D86">
              <w:rPr>
                <w:snapToGrid w:val="0"/>
                <w:sz w:val="26"/>
                <w:szCs w:val="26"/>
              </w:rPr>
            </w:r>
            <w:r w:rsidR="00CD33A1" w:rsidRPr="00EC5D86">
              <w:rPr>
                <w:snapToGrid w:val="0"/>
                <w:sz w:val="26"/>
                <w:szCs w:val="26"/>
              </w:rPr>
              <w:fldChar w:fldCharType="separate"/>
            </w:r>
            <w:r w:rsidR="004F3864" w:rsidRPr="00EC5D86">
              <w:rPr>
                <w:snapToGrid w:val="0"/>
                <w:sz w:val="26"/>
                <w:szCs w:val="26"/>
              </w:rPr>
              <w:t>1.2.3</w:t>
            </w:r>
            <w:r w:rsidR="00CD33A1" w:rsidRPr="00EC5D86">
              <w:rPr>
                <w:snapToGrid w:val="0"/>
                <w:sz w:val="26"/>
                <w:szCs w:val="26"/>
              </w:rPr>
              <w:fldChar w:fldCharType="end"/>
            </w:r>
            <w:r w:rsidR="00CD33A1" w:rsidRPr="00EC5D86">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EC5D86" w:rsidRDefault="0013522A" w:rsidP="0013522A">
            <w:r w:rsidRPr="00EC5D86">
              <w:t>Дата и время окончания срока предоставления разъяснений:</w:t>
            </w:r>
          </w:p>
          <w:p w14:paraId="4D1D2F65" w14:textId="340983FF" w:rsidR="004045BD" w:rsidRPr="00EC5D86" w:rsidRDefault="004045BD" w:rsidP="00E36B8E">
            <w:r w:rsidRPr="001E69E6">
              <w:rPr>
                <w:highlight w:val="yellow"/>
              </w:rPr>
              <w:t>«</w:t>
            </w:r>
            <w:r w:rsidR="008E1787">
              <w:rPr>
                <w:highlight w:val="yellow"/>
              </w:rPr>
              <w:t>27</w:t>
            </w:r>
            <w:r w:rsidRPr="001E69E6">
              <w:rPr>
                <w:highlight w:val="yellow"/>
              </w:rPr>
              <w:t xml:space="preserve">» </w:t>
            </w:r>
            <w:r w:rsidR="008E1787">
              <w:rPr>
                <w:highlight w:val="yellow"/>
              </w:rPr>
              <w:t>августа</w:t>
            </w:r>
            <w:r w:rsidRPr="001E69E6">
              <w:rPr>
                <w:highlight w:val="yellow"/>
              </w:rPr>
              <w:t xml:space="preserve"> 2025 г. в 00 ч. 00 мин. по московскому времени</w:t>
            </w:r>
          </w:p>
          <w:p w14:paraId="5F518A5F" w14:textId="3DF0774A" w:rsidR="0013522A" w:rsidRPr="00EC5D86" w:rsidRDefault="0013522A" w:rsidP="00E36B8E">
            <w:pPr>
              <w:rPr>
                <w:b/>
                <w:i/>
                <w:shd w:val="clear" w:color="auto" w:fill="FFFF99"/>
              </w:rPr>
            </w:pPr>
            <w:r w:rsidRPr="00EC5D86">
              <w:t xml:space="preserve">Организатор вправе не предоставлять разъяснение в случае, если запрос от </w:t>
            </w:r>
            <w:r w:rsidR="00B37CEF" w:rsidRPr="00EC5D86">
              <w:t xml:space="preserve">Заявителя </w:t>
            </w:r>
            <w:r w:rsidRPr="00EC5D86">
              <w:t xml:space="preserve">поступил позднее чем за 3 (три) рабочих дня до даты окончания срока подачи заявок, установленной в пункте </w:t>
            </w:r>
            <w:r w:rsidRPr="00EC5D86">
              <w:fldChar w:fldCharType="begin"/>
            </w:r>
            <w:r w:rsidRPr="00EC5D86">
              <w:instrText xml:space="preserve"> REF _Ref389823218 \r \h  \* MERGEFORMAT </w:instrText>
            </w:r>
            <w:r w:rsidRPr="00EC5D86">
              <w:fldChar w:fldCharType="separate"/>
            </w:r>
            <w:r w:rsidR="004F3864" w:rsidRPr="00EC5D86">
              <w:t>1.2.13</w:t>
            </w:r>
            <w:r w:rsidRPr="00EC5D86">
              <w:fldChar w:fldCharType="end"/>
            </w:r>
            <w:r w:rsidRPr="00EC5D86">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EC5D86" w:rsidRDefault="0013522A" w:rsidP="0013522A">
            <w:r w:rsidRPr="00EC5D86">
              <w:t>Дата начала подачи заявок:</w:t>
            </w:r>
          </w:p>
          <w:p w14:paraId="07A2033D" w14:textId="5F5B093F" w:rsidR="004045BD" w:rsidRPr="00EC5D86" w:rsidRDefault="004045BD" w:rsidP="0013522A">
            <w:r w:rsidRPr="001E69E6">
              <w:rPr>
                <w:highlight w:val="yellow"/>
              </w:rPr>
              <w:t>«</w:t>
            </w:r>
            <w:r w:rsidR="008E1787">
              <w:rPr>
                <w:highlight w:val="yellow"/>
              </w:rPr>
              <w:t>13</w:t>
            </w:r>
            <w:r w:rsidRPr="001E69E6">
              <w:rPr>
                <w:highlight w:val="yellow"/>
              </w:rPr>
              <w:t xml:space="preserve">» </w:t>
            </w:r>
            <w:r w:rsidR="001E69E6" w:rsidRPr="001E69E6">
              <w:rPr>
                <w:highlight w:val="yellow"/>
              </w:rPr>
              <w:t>а</w:t>
            </w:r>
            <w:r w:rsidR="008E1787">
              <w:rPr>
                <w:highlight w:val="yellow"/>
              </w:rPr>
              <w:t>вгуста</w:t>
            </w:r>
            <w:r w:rsidRPr="001E69E6">
              <w:rPr>
                <w:highlight w:val="yellow"/>
              </w:rPr>
              <w:t xml:space="preserve"> 2025 г. в 00 ч. 00 мин. по московскому времени</w:t>
            </w:r>
          </w:p>
          <w:p w14:paraId="47A66CA1" w14:textId="0DFEEBA0" w:rsidR="0013522A" w:rsidRPr="00EC5D86" w:rsidRDefault="0013522A" w:rsidP="0013522A">
            <w:r w:rsidRPr="00EC5D86">
              <w:t>Дата и время окончания срока подачи заявок:</w:t>
            </w:r>
          </w:p>
          <w:p w14:paraId="1B22C5E1" w14:textId="4CDFAAF5" w:rsidR="0013522A" w:rsidRPr="00EC5D86" w:rsidRDefault="004045BD" w:rsidP="008E1787">
            <w:pPr>
              <w:pStyle w:val="Tabletext"/>
              <w:spacing w:after="120"/>
              <w:rPr>
                <w:rStyle w:val="af8"/>
                <w:b w:val="0"/>
                <w:i w:val="0"/>
                <w:snapToGrid w:val="0"/>
                <w:sz w:val="26"/>
                <w:szCs w:val="26"/>
                <w:shd w:val="clear" w:color="auto" w:fill="auto"/>
              </w:rPr>
            </w:pPr>
            <w:r w:rsidRPr="001E69E6">
              <w:rPr>
                <w:sz w:val="26"/>
                <w:szCs w:val="26"/>
                <w:highlight w:val="yellow"/>
              </w:rPr>
              <w:t>«</w:t>
            </w:r>
            <w:r w:rsidR="008E1787">
              <w:rPr>
                <w:sz w:val="26"/>
                <w:szCs w:val="26"/>
                <w:highlight w:val="yellow"/>
              </w:rPr>
              <w:t>27</w:t>
            </w:r>
            <w:r w:rsidRPr="001E69E6">
              <w:rPr>
                <w:sz w:val="26"/>
                <w:szCs w:val="26"/>
                <w:highlight w:val="yellow"/>
              </w:rPr>
              <w:t xml:space="preserve">» </w:t>
            </w:r>
            <w:r w:rsidR="001E69E6" w:rsidRPr="001E69E6">
              <w:rPr>
                <w:sz w:val="26"/>
                <w:szCs w:val="26"/>
                <w:highlight w:val="yellow"/>
              </w:rPr>
              <w:t>а</w:t>
            </w:r>
            <w:r w:rsidR="008E1787">
              <w:rPr>
                <w:sz w:val="26"/>
                <w:szCs w:val="26"/>
                <w:highlight w:val="yellow"/>
              </w:rPr>
              <w:t>вгуста</w:t>
            </w:r>
            <w:r w:rsidRPr="001E69E6">
              <w:rPr>
                <w:sz w:val="26"/>
                <w:szCs w:val="26"/>
                <w:highlight w:val="yellow"/>
              </w:rPr>
              <w:t xml:space="preserve"> 2025 г. в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46DD68C6" w:rsidR="004D0382" w:rsidRPr="001E69E6" w:rsidRDefault="004045BD" w:rsidP="008E1787">
            <w:pPr>
              <w:pStyle w:val="Tabletext"/>
              <w:spacing w:after="120"/>
              <w:rPr>
                <w:snapToGrid w:val="0"/>
                <w:sz w:val="26"/>
                <w:szCs w:val="26"/>
                <w:highlight w:val="yellow"/>
              </w:rPr>
            </w:pPr>
            <w:r w:rsidRPr="001E69E6">
              <w:rPr>
                <w:sz w:val="26"/>
                <w:szCs w:val="26"/>
                <w:highlight w:val="yellow"/>
              </w:rPr>
              <w:t>«</w:t>
            </w:r>
            <w:r w:rsidR="008E1787">
              <w:rPr>
                <w:sz w:val="26"/>
                <w:szCs w:val="26"/>
                <w:highlight w:val="yellow"/>
              </w:rPr>
              <w:t>29</w:t>
            </w:r>
            <w:r w:rsidRPr="001E69E6">
              <w:rPr>
                <w:sz w:val="26"/>
                <w:szCs w:val="26"/>
                <w:highlight w:val="yellow"/>
              </w:rPr>
              <w:t xml:space="preserve">» </w:t>
            </w:r>
            <w:r w:rsidR="001E69E6" w:rsidRPr="001E69E6">
              <w:rPr>
                <w:sz w:val="26"/>
                <w:szCs w:val="26"/>
                <w:highlight w:val="yellow"/>
              </w:rPr>
              <w:t>а</w:t>
            </w:r>
            <w:r w:rsidR="008E1787">
              <w:rPr>
                <w:sz w:val="26"/>
                <w:szCs w:val="26"/>
                <w:highlight w:val="yellow"/>
              </w:rPr>
              <w:t>вгуста</w:t>
            </w:r>
            <w:r w:rsidR="001E69E6" w:rsidRPr="001E69E6">
              <w:rPr>
                <w:sz w:val="26"/>
                <w:szCs w:val="26"/>
                <w:highlight w:val="yellow"/>
              </w:rPr>
              <w:t xml:space="preserve"> </w:t>
            </w:r>
            <w:r w:rsidRPr="001E69E6">
              <w:rPr>
                <w:sz w:val="26"/>
                <w:szCs w:val="26"/>
                <w:highlight w:val="yellow"/>
              </w:rPr>
              <w:t>2025 г. в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BA601B3"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3BF6C3C8" w:rsidR="00DB481B" w:rsidRPr="00EC5D86" w:rsidRDefault="003D2A42" w:rsidP="003D2A42">
            <w:pPr>
              <w:pStyle w:val="a"/>
              <w:numPr>
                <w:ilvl w:val="0"/>
                <w:numId w:val="0"/>
              </w:numPr>
              <w:spacing w:before="0"/>
              <w:jc w:val="left"/>
              <w:rPr>
                <w:sz w:val="24"/>
                <w:szCs w:val="24"/>
              </w:rPr>
            </w:pPr>
            <w:r w:rsidRPr="00EC5D86">
              <w:rPr>
                <w:b/>
              </w:rPr>
              <w:t xml:space="preserve">Транспортное средство ДТ-75     гос. рег. номер  УТ 1115  87, </w:t>
            </w:r>
            <w:r w:rsidRPr="00EC5D86">
              <w:rPr>
                <w:b/>
                <w:lang w:val="en-US"/>
              </w:rPr>
              <w:t>VIN</w:t>
            </w:r>
            <w:r w:rsidRPr="00EC5D86">
              <w:rPr>
                <w:b/>
              </w:rPr>
              <w:t xml:space="preserve"> </w:t>
            </w:r>
            <w:proofErr w:type="spellStart"/>
            <w:r w:rsidRPr="00EC5D86">
              <w:rPr>
                <w:b/>
              </w:rPr>
              <w:t>отсутсвует</w:t>
            </w:r>
            <w:proofErr w:type="spellEnd"/>
            <w:r w:rsidRPr="00EC5D86">
              <w:rPr>
                <w:b/>
              </w:rPr>
              <w:t xml:space="preserve">, кузов № </w:t>
            </w:r>
            <w:proofErr w:type="spellStart"/>
            <w:r w:rsidRPr="00EC5D86">
              <w:rPr>
                <w:b/>
              </w:rPr>
              <w:t>отсутсвует</w:t>
            </w:r>
            <w:proofErr w:type="spellEnd"/>
            <w:r w:rsidRPr="00EC5D86">
              <w:rPr>
                <w:b/>
              </w:rPr>
              <w:t>, шасси (рама)821726, год выпуска 1991, наименование-трактор, категория С</w:t>
            </w:r>
            <w:r w:rsidRPr="00EC5D86">
              <w:rPr>
                <w:sz w:val="24"/>
                <w:szCs w:val="24"/>
              </w:rPr>
              <w:t xml:space="preserve"> ,</w:t>
            </w:r>
            <w:r w:rsidR="0067721B" w:rsidRPr="00EC5D86">
              <w:rPr>
                <w:sz w:val="24"/>
                <w:szCs w:val="24"/>
              </w:rPr>
              <w:t xml:space="preserve">цвет кабины </w:t>
            </w:r>
            <w:r w:rsidR="002C3719" w:rsidRPr="00EC5D86">
              <w:rPr>
                <w:sz w:val="24"/>
                <w:szCs w:val="24"/>
              </w:rPr>
              <w:t>–</w:t>
            </w:r>
            <w:r w:rsidRPr="00EC5D86">
              <w:rPr>
                <w:sz w:val="24"/>
                <w:szCs w:val="24"/>
              </w:rPr>
              <w:t>желтый</w:t>
            </w:r>
            <w:r w:rsidR="00E0460E" w:rsidRPr="00EC5D86">
              <w:rPr>
                <w:sz w:val="24"/>
                <w:szCs w:val="24"/>
              </w:rPr>
              <w:t>,</w:t>
            </w:r>
            <w:r w:rsidR="0067721B" w:rsidRPr="00EC5D86">
              <w:rPr>
                <w:sz w:val="24"/>
                <w:szCs w:val="24"/>
              </w:rPr>
              <w:t xml:space="preserve"> двигатель</w:t>
            </w:r>
            <w:r w:rsidR="007054DF" w:rsidRPr="00EC5D86">
              <w:rPr>
                <w:sz w:val="24"/>
                <w:szCs w:val="24"/>
              </w:rPr>
              <w:t xml:space="preserve"> модель</w:t>
            </w:r>
            <w:r w:rsidR="0067721B" w:rsidRPr="00EC5D86">
              <w:rPr>
                <w:sz w:val="24"/>
                <w:szCs w:val="24"/>
              </w:rPr>
              <w:t xml:space="preserve"> </w:t>
            </w:r>
            <w:r w:rsidR="00F778A2" w:rsidRPr="00EC5D86">
              <w:rPr>
                <w:sz w:val="24"/>
                <w:szCs w:val="24"/>
              </w:rPr>
              <w:t>№</w:t>
            </w:r>
            <w:r w:rsidR="00BA3AE9" w:rsidRPr="00EC5D86">
              <w:rPr>
                <w:sz w:val="24"/>
                <w:szCs w:val="24"/>
              </w:rPr>
              <w:t xml:space="preserve"> </w:t>
            </w:r>
            <w:r w:rsidRPr="00EC5D86">
              <w:rPr>
                <w:sz w:val="24"/>
                <w:szCs w:val="24"/>
              </w:rPr>
              <w:t>015970(дизель)</w:t>
            </w:r>
            <w:r w:rsidR="0067721B" w:rsidRPr="00EC5D86">
              <w:rPr>
                <w:sz w:val="24"/>
                <w:szCs w:val="24"/>
              </w:rPr>
              <w:t xml:space="preserve"> , </w:t>
            </w:r>
            <w:r w:rsidR="00FF3D2A" w:rsidRPr="00EC5D86">
              <w:rPr>
                <w:sz w:val="24"/>
                <w:szCs w:val="24"/>
              </w:rPr>
              <w:t>МКПП,</w:t>
            </w:r>
            <w:r w:rsidR="00710352" w:rsidRPr="00EC5D86">
              <w:rPr>
                <w:sz w:val="24"/>
                <w:szCs w:val="24"/>
              </w:rPr>
              <w:t xml:space="preserve"> </w:t>
            </w:r>
            <w:r w:rsidR="00BA3AE9" w:rsidRPr="00EC5D86">
              <w:rPr>
                <w:sz w:val="24"/>
                <w:szCs w:val="24"/>
              </w:rPr>
              <w:t xml:space="preserve">организация изготовитель </w:t>
            </w:r>
            <w:r w:rsidR="00D520E9" w:rsidRPr="00EC5D86">
              <w:rPr>
                <w:sz w:val="24"/>
                <w:szCs w:val="24"/>
              </w:rPr>
              <w:t>Россия</w:t>
            </w:r>
            <w:r w:rsidR="00BE4FFC" w:rsidRPr="00EC5D86">
              <w:rPr>
                <w:sz w:val="24"/>
                <w:szCs w:val="24"/>
              </w:rPr>
              <w:t xml:space="preserve"> </w:t>
            </w:r>
            <w:r w:rsidRPr="00EC5D86">
              <w:rPr>
                <w:sz w:val="24"/>
                <w:szCs w:val="24"/>
              </w:rPr>
              <w:t>Павлодарский тракторный завод</w:t>
            </w:r>
            <w:r w:rsidR="0067721B" w:rsidRPr="00EC5D86">
              <w:rPr>
                <w:sz w:val="24"/>
                <w:szCs w:val="24"/>
              </w:rPr>
              <w:t xml:space="preserve">, пробег </w:t>
            </w:r>
            <w:r w:rsidRPr="00EC5D86">
              <w:rPr>
                <w:sz w:val="24"/>
                <w:szCs w:val="24"/>
              </w:rPr>
              <w:t>51,000</w:t>
            </w:r>
            <w:r w:rsidR="00E64DBA" w:rsidRPr="00EC5D86">
              <w:rPr>
                <w:sz w:val="24"/>
                <w:szCs w:val="24"/>
              </w:rPr>
              <w:t xml:space="preserve"> </w:t>
            </w:r>
            <w:r w:rsidR="0067721B" w:rsidRPr="00EC5D86">
              <w:rPr>
                <w:sz w:val="24"/>
                <w:szCs w:val="24"/>
              </w:rPr>
              <w:t>тыс. км.</w:t>
            </w:r>
            <w:r w:rsidR="0067721B" w:rsidRPr="00EC5D86">
              <w:rPr>
                <w:sz w:val="24"/>
                <w:szCs w:val="24"/>
              </w:rPr>
              <w:br/>
              <w:t>Место нахождения Т</w:t>
            </w:r>
            <w:r w:rsidR="00963074" w:rsidRPr="00EC5D86">
              <w:rPr>
                <w:sz w:val="24"/>
                <w:szCs w:val="24"/>
              </w:rPr>
              <w:t xml:space="preserve">С: РФ, </w:t>
            </w:r>
            <w:r w:rsidR="00C065B0" w:rsidRPr="00EC5D86">
              <w:rPr>
                <w:sz w:val="22"/>
                <w:szCs w:val="22"/>
              </w:rPr>
              <w:t xml:space="preserve">689400, Чукотский АО, г. </w:t>
            </w:r>
            <w:proofErr w:type="spellStart"/>
            <w:r w:rsidR="00C065B0" w:rsidRPr="00EC5D86">
              <w:rPr>
                <w:sz w:val="22"/>
                <w:szCs w:val="22"/>
              </w:rPr>
              <w:t>Певек</w:t>
            </w:r>
            <w:proofErr w:type="spellEnd"/>
            <w:r w:rsidR="00C065B0" w:rsidRPr="00EC5D86">
              <w:rPr>
                <w:sz w:val="22"/>
                <w:szCs w:val="22"/>
              </w:rPr>
              <w:t xml:space="preserve">,  ул. </w:t>
            </w:r>
            <w:proofErr w:type="spellStart"/>
            <w:r w:rsidR="00C065B0" w:rsidRPr="00EC5D86">
              <w:rPr>
                <w:sz w:val="22"/>
                <w:szCs w:val="22"/>
              </w:rPr>
              <w:t>Куваева</w:t>
            </w:r>
            <w:proofErr w:type="spellEnd"/>
            <w:r w:rsidR="00C065B0" w:rsidRPr="00EC5D86">
              <w:rPr>
                <w:sz w:val="22"/>
                <w:szCs w:val="22"/>
              </w:rPr>
              <w:t>, дом 30, строение А.</w:t>
            </w:r>
          </w:p>
        </w:tc>
        <w:tc>
          <w:tcPr>
            <w:tcW w:w="1876" w:type="dxa"/>
            <w:shd w:val="clear" w:color="auto" w:fill="auto"/>
          </w:tcPr>
          <w:p w14:paraId="1398EE94" w14:textId="6EC43604" w:rsidR="00DB481B" w:rsidRPr="00EC5D86" w:rsidRDefault="007C321C" w:rsidP="00987745">
            <w:pPr>
              <w:pStyle w:val="a"/>
              <w:numPr>
                <w:ilvl w:val="0"/>
                <w:numId w:val="0"/>
              </w:numPr>
              <w:jc w:val="center"/>
              <w:rPr>
                <w:sz w:val="24"/>
                <w:szCs w:val="24"/>
              </w:rPr>
            </w:pPr>
            <w:r>
              <w:rPr>
                <w:b/>
                <w:highlight w:val="yellow"/>
              </w:rPr>
              <w:t>165 500,25</w:t>
            </w:r>
            <w:r w:rsidRPr="001E69E6">
              <w:rPr>
                <w:b/>
                <w:highlight w:val="yellow"/>
              </w:rPr>
              <w:t xml:space="preserve">  (</w:t>
            </w:r>
            <w:r>
              <w:rPr>
                <w:b/>
                <w:highlight w:val="yellow"/>
              </w:rPr>
              <w:t>Сто шестьдесят пять тысяч пятьсот</w:t>
            </w:r>
            <w:r w:rsidRPr="001E69E6">
              <w:rPr>
                <w:b/>
                <w:highlight w:val="yellow"/>
              </w:rPr>
              <w:t xml:space="preserve">) рублей </w:t>
            </w:r>
            <w:r>
              <w:rPr>
                <w:b/>
                <w:highlight w:val="yellow"/>
              </w:rPr>
              <w:t>25</w:t>
            </w:r>
            <w:r w:rsidRPr="001E69E6">
              <w:rPr>
                <w:b/>
                <w:highlight w:val="yellow"/>
              </w:rPr>
              <w:t xml:space="preserve">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11EF2D02"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6E5578C"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1A5C5B15"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08307175" w:rsidR="00EC5F37" w:rsidRPr="00137F99" w:rsidRDefault="004F3864" w:rsidP="0043582D">
      <w:pPr>
        <w:pStyle w:val="a0"/>
      </w:pPr>
      <w:r>
        <w:rPr>
          <w:sz w:val="28"/>
          <w:szCs w:val="28"/>
        </w:rPr>
        <w:t xml:space="preserve">СОСТАВ </w:t>
      </w:r>
      <w:proofErr w:type="spellStart"/>
      <w:r>
        <w:rPr>
          <w:sz w:val="28"/>
          <w:szCs w:val="28"/>
        </w:rPr>
        <w:t>ЗАЯВ</w:t>
      </w:r>
      <w:r w:rsidRPr="00376A79">
        <w:rPr>
          <w:sz w:val="28"/>
          <w:szCs w:val="28"/>
        </w:rPr>
        <w:t>К</w:t>
      </w:r>
      <w:r>
        <w:rPr>
          <w:sz w:val="28"/>
          <w:szCs w:val="28"/>
        </w:rPr>
        <w:t>И</w:t>
      </w:r>
      <w:r w:rsidR="0043582D">
        <w:fldChar w:fldCharType="end"/>
      </w:r>
      <w:r w:rsidR="00BB5BDC">
        <w:t>к</w:t>
      </w:r>
      <w:proofErr w:type="spellEnd"/>
      <w:r w:rsidR="00BB5BDC">
        <w:t xml:space="preserve">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7388AF22"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5432DED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71E7AB79"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2133B7FC"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60E7C9F" w:rsidR="00232D50" w:rsidRPr="00C0257D" w:rsidRDefault="000359CA" w:rsidP="00F8134F">
            <w:pPr>
              <w:widowControl w:val="0"/>
              <w:spacing w:after="120"/>
            </w:pPr>
            <w:r>
              <w:t xml:space="preserve">Запрос предложений </w:t>
            </w:r>
          </w:p>
        </w:tc>
      </w:tr>
      <w:tr w:rsidR="00565764" w:rsidRPr="00AA46BF"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1333AC02" w14:textId="77777777" w:rsidR="00F8134F" w:rsidRPr="00EC5D86" w:rsidRDefault="00F8134F" w:rsidP="00F8134F">
            <w:pPr>
              <w:pStyle w:val="Tableheader"/>
              <w:widowControl w:val="0"/>
              <w:spacing w:before="0"/>
              <w:rPr>
                <w:b w:val="0"/>
                <w:snapToGrid w:val="0"/>
                <w:sz w:val="26"/>
                <w:szCs w:val="26"/>
              </w:rPr>
            </w:pPr>
            <w:r w:rsidRPr="00EC5D86">
              <w:rPr>
                <w:b w:val="0"/>
                <w:snapToGrid w:val="0"/>
                <w:sz w:val="26"/>
                <w:szCs w:val="26"/>
              </w:rPr>
              <w:t>Наименование (полное и сокращенное):</w:t>
            </w:r>
          </w:p>
          <w:p w14:paraId="405A929B" w14:textId="77777777" w:rsidR="00F8134F" w:rsidRPr="00EC5D86" w:rsidRDefault="00F8134F" w:rsidP="00F8134F">
            <w:pPr>
              <w:pStyle w:val="Tableheader"/>
              <w:widowControl w:val="0"/>
              <w:spacing w:before="0"/>
              <w:rPr>
                <w:b w:val="0"/>
                <w:snapToGrid w:val="0"/>
                <w:sz w:val="26"/>
                <w:szCs w:val="26"/>
              </w:rPr>
            </w:pPr>
            <w:r w:rsidRPr="00EC5D86">
              <w:rPr>
                <w:b w:val="0"/>
                <w:snapToGrid w:val="0"/>
                <w:sz w:val="26"/>
                <w:szCs w:val="26"/>
              </w:rPr>
              <w:t>Филиал акционерного общества «</w:t>
            </w:r>
            <w:proofErr w:type="spellStart"/>
            <w:r w:rsidRPr="00EC5D86">
              <w:rPr>
                <w:b w:val="0"/>
                <w:snapToGrid w:val="0"/>
                <w:sz w:val="26"/>
                <w:szCs w:val="26"/>
              </w:rPr>
              <w:t>Чукотэнерго</w:t>
            </w:r>
            <w:proofErr w:type="spellEnd"/>
            <w:r w:rsidRPr="00EC5D86">
              <w:rPr>
                <w:b w:val="0"/>
                <w:snapToGrid w:val="0"/>
                <w:sz w:val="26"/>
                <w:szCs w:val="26"/>
              </w:rPr>
              <w:t>» Северные электрические сети (филиал АО «</w:t>
            </w:r>
            <w:proofErr w:type="spellStart"/>
            <w:r w:rsidRPr="00EC5D86">
              <w:rPr>
                <w:b w:val="0"/>
                <w:snapToGrid w:val="0"/>
                <w:sz w:val="26"/>
                <w:szCs w:val="26"/>
              </w:rPr>
              <w:t>Чукотэнерго</w:t>
            </w:r>
            <w:proofErr w:type="spellEnd"/>
            <w:r w:rsidRPr="00EC5D86">
              <w:rPr>
                <w:b w:val="0"/>
                <w:snapToGrid w:val="0"/>
                <w:sz w:val="26"/>
                <w:szCs w:val="26"/>
              </w:rPr>
              <w:t>» СЭС)</w:t>
            </w:r>
          </w:p>
          <w:p w14:paraId="6DB721E4" w14:textId="77777777" w:rsidR="00F8134F" w:rsidRPr="00EC5D86" w:rsidRDefault="00F8134F" w:rsidP="00F8134F">
            <w:pPr>
              <w:pStyle w:val="Tableheader"/>
              <w:widowControl w:val="0"/>
              <w:spacing w:before="0"/>
              <w:rPr>
                <w:b w:val="0"/>
                <w:snapToGrid w:val="0"/>
                <w:sz w:val="26"/>
                <w:szCs w:val="26"/>
              </w:rPr>
            </w:pPr>
            <w:r w:rsidRPr="00EC5D86">
              <w:rPr>
                <w:b w:val="0"/>
                <w:snapToGrid w:val="0"/>
                <w:sz w:val="26"/>
                <w:szCs w:val="26"/>
              </w:rPr>
              <w:t>ОГРН 1028700586892</w:t>
            </w:r>
          </w:p>
          <w:p w14:paraId="259C2303" w14:textId="77777777" w:rsidR="00F8134F" w:rsidRPr="00EC5D86" w:rsidRDefault="00F8134F" w:rsidP="00F8134F">
            <w:pPr>
              <w:pStyle w:val="Tableheader"/>
              <w:widowControl w:val="0"/>
              <w:spacing w:before="0"/>
              <w:rPr>
                <w:b w:val="0"/>
                <w:snapToGrid w:val="0"/>
                <w:sz w:val="26"/>
                <w:szCs w:val="26"/>
              </w:rPr>
            </w:pPr>
            <w:r w:rsidRPr="00EC5D86">
              <w:rPr>
                <w:b w:val="0"/>
                <w:snapToGrid w:val="0"/>
                <w:sz w:val="26"/>
                <w:szCs w:val="26"/>
              </w:rPr>
              <w:t>ИНН 8700000339</w:t>
            </w:r>
          </w:p>
          <w:p w14:paraId="71F7F53D" w14:textId="77777777" w:rsidR="00F8134F" w:rsidRPr="00EC5D86" w:rsidRDefault="00F8134F" w:rsidP="00F8134F">
            <w:pPr>
              <w:pStyle w:val="Tableheader"/>
              <w:widowControl w:val="0"/>
              <w:spacing w:before="0"/>
              <w:rPr>
                <w:b w:val="0"/>
                <w:snapToGrid w:val="0"/>
                <w:sz w:val="26"/>
                <w:szCs w:val="26"/>
              </w:rPr>
            </w:pPr>
            <w:r w:rsidRPr="00EC5D86">
              <w:rPr>
                <w:b w:val="0"/>
                <w:snapToGrid w:val="0"/>
                <w:sz w:val="26"/>
                <w:szCs w:val="26"/>
              </w:rPr>
              <w:t>Место нахождения: Российская Федерация,</w:t>
            </w:r>
          </w:p>
          <w:p w14:paraId="50882C7B" w14:textId="77777777" w:rsidR="00F8134F" w:rsidRPr="00EC5D86" w:rsidRDefault="00F8134F" w:rsidP="00F8134F">
            <w:pPr>
              <w:pStyle w:val="Tableheader"/>
              <w:widowControl w:val="0"/>
              <w:spacing w:before="0"/>
              <w:rPr>
                <w:b w:val="0"/>
                <w:snapToGrid w:val="0"/>
                <w:sz w:val="26"/>
                <w:szCs w:val="26"/>
              </w:rPr>
            </w:pPr>
            <w:r w:rsidRPr="00EC5D86">
              <w:rPr>
                <w:b w:val="0"/>
                <w:snapToGrid w:val="0"/>
                <w:sz w:val="26"/>
                <w:szCs w:val="26"/>
              </w:rPr>
              <w:t xml:space="preserve">г. Анадырь ул. </w:t>
            </w:r>
            <w:proofErr w:type="spellStart"/>
            <w:r w:rsidRPr="00EC5D86">
              <w:rPr>
                <w:b w:val="0"/>
                <w:snapToGrid w:val="0"/>
                <w:sz w:val="26"/>
                <w:szCs w:val="26"/>
              </w:rPr>
              <w:t>Куркутского</w:t>
            </w:r>
            <w:proofErr w:type="spellEnd"/>
            <w:r w:rsidRPr="00EC5D86">
              <w:rPr>
                <w:b w:val="0"/>
                <w:snapToGrid w:val="0"/>
                <w:sz w:val="26"/>
                <w:szCs w:val="26"/>
              </w:rPr>
              <w:t xml:space="preserve"> 34 </w:t>
            </w:r>
          </w:p>
          <w:p w14:paraId="131F4653" w14:textId="77777777" w:rsidR="00F8134F" w:rsidRPr="00EC5D86" w:rsidRDefault="00F8134F" w:rsidP="00F8134F">
            <w:pPr>
              <w:pStyle w:val="Tableheader"/>
              <w:widowControl w:val="0"/>
              <w:spacing w:before="0"/>
              <w:jc w:val="left"/>
              <w:rPr>
                <w:b w:val="0"/>
                <w:snapToGrid w:val="0"/>
                <w:sz w:val="26"/>
                <w:szCs w:val="26"/>
              </w:rPr>
            </w:pPr>
            <w:r w:rsidRPr="00EC5D86">
              <w:rPr>
                <w:b w:val="0"/>
                <w:snapToGrid w:val="0"/>
                <w:sz w:val="26"/>
                <w:szCs w:val="26"/>
              </w:rPr>
              <w:t>Почтовый адрес: 689450, Чукотский АО,</w:t>
            </w:r>
          </w:p>
          <w:p w14:paraId="31D99740" w14:textId="77777777" w:rsidR="00F8134F" w:rsidRPr="00EC5D86" w:rsidRDefault="00F8134F" w:rsidP="00F8134F">
            <w:pPr>
              <w:pStyle w:val="Tableheader"/>
              <w:widowControl w:val="0"/>
              <w:spacing w:before="0"/>
              <w:jc w:val="left"/>
              <w:rPr>
                <w:b w:val="0"/>
                <w:snapToGrid w:val="0"/>
                <w:sz w:val="26"/>
                <w:szCs w:val="26"/>
              </w:rPr>
            </w:pPr>
            <w:r w:rsidRPr="00EC5D86">
              <w:rPr>
                <w:b w:val="0"/>
                <w:snapToGrid w:val="0"/>
                <w:sz w:val="26"/>
                <w:szCs w:val="26"/>
              </w:rPr>
              <w:t xml:space="preserve"> г. </w:t>
            </w:r>
            <w:proofErr w:type="spellStart"/>
            <w:proofErr w:type="gramStart"/>
            <w:r w:rsidRPr="00EC5D86">
              <w:rPr>
                <w:b w:val="0"/>
                <w:snapToGrid w:val="0"/>
                <w:sz w:val="26"/>
                <w:szCs w:val="26"/>
              </w:rPr>
              <w:t>Билибино</w:t>
            </w:r>
            <w:proofErr w:type="spellEnd"/>
            <w:r w:rsidRPr="00EC5D86">
              <w:rPr>
                <w:b w:val="0"/>
                <w:snapToGrid w:val="0"/>
                <w:sz w:val="26"/>
                <w:szCs w:val="26"/>
              </w:rPr>
              <w:t xml:space="preserve"> ,</w:t>
            </w:r>
            <w:proofErr w:type="gramEnd"/>
            <w:r w:rsidRPr="00EC5D86">
              <w:rPr>
                <w:b w:val="0"/>
                <w:snapToGrid w:val="0"/>
                <w:sz w:val="26"/>
                <w:szCs w:val="26"/>
              </w:rPr>
              <w:t xml:space="preserve"> ул. Геологов 1 </w:t>
            </w:r>
          </w:p>
          <w:p w14:paraId="038C3577" w14:textId="77777777" w:rsidR="00F8134F" w:rsidRPr="00EC5D86" w:rsidRDefault="00F8134F" w:rsidP="00F8134F">
            <w:pPr>
              <w:pStyle w:val="Tableheader"/>
              <w:widowControl w:val="0"/>
              <w:spacing w:before="0"/>
              <w:rPr>
                <w:b w:val="0"/>
                <w:sz w:val="26"/>
                <w:szCs w:val="26"/>
              </w:rPr>
            </w:pPr>
            <w:r w:rsidRPr="00EC5D86">
              <w:rPr>
                <w:b w:val="0"/>
                <w:sz w:val="26"/>
                <w:szCs w:val="26"/>
              </w:rPr>
              <w:t>Контактный телефон: 8 (427 38)</w:t>
            </w:r>
            <w:r w:rsidRPr="00EC5D86">
              <w:rPr>
                <w:b w:val="0"/>
                <w:sz w:val="26"/>
                <w:szCs w:val="26"/>
              </w:rPr>
              <w:tab/>
              <w:t>2-45-50</w:t>
            </w:r>
          </w:p>
          <w:p w14:paraId="7BBAE5F7" w14:textId="7C4A08DF" w:rsidR="00285D74" w:rsidRPr="00EC5D86" w:rsidRDefault="00F8134F" w:rsidP="00F8134F">
            <w:pPr>
              <w:pStyle w:val="Tableheader"/>
              <w:widowControl w:val="0"/>
              <w:spacing w:before="0"/>
              <w:rPr>
                <w:b w:val="0"/>
                <w:sz w:val="26"/>
                <w:szCs w:val="26"/>
              </w:rPr>
            </w:pPr>
            <w:r w:rsidRPr="00EC5D86">
              <w:rPr>
                <w:b w:val="0"/>
                <w:sz w:val="26"/>
                <w:szCs w:val="26"/>
              </w:rPr>
              <w:t xml:space="preserve">Адрес электронной почты: </w:t>
            </w:r>
            <w:hyperlink r:id="rId12" w:history="1">
              <w:r w:rsidRPr="00EC5D86">
                <w:rPr>
                  <w:rStyle w:val="a8"/>
                  <w:b w:val="0"/>
                  <w:color w:val="auto"/>
                  <w:sz w:val="26"/>
                  <w:szCs w:val="26"/>
                  <w:lang w:val="en-US"/>
                </w:rPr>
                <w:t>sevbil</w:t>
              </w:r>
              <w:r w:rsidRPr="00EC5D86">
                <w:rPr>
                  <w:rStyle w:val="a8"/>
                  <w:b w:val="0"/>
                  <w:color w:val="auto"/>
                  <w:sz w:val="26"/>
                  <w:szCs w:val="26"/>
                </w:rPr>
                <w:t>@</w:t>
              </w:r>
              <w:r w:rsidRPr="00EC5D86">
                <w:rPr>
                  <w:rStyle w:val="a8"/>
                  <w:b w:val="0"/>
                  <w:color w:val="auto"/>
                  <w:sz w:val="26"/>
                  <w:szCs w:val="26"/>
                  <w:lang w:val="en-US"/>
                </w:rPr>
                <w:t>yandex</w:t>
              </w:r>
              <w:r w:rsidRPr="00EC5D86">
                <w:rPr>
                  <w:rStyle w:val="a8"/>
                  <w:b w:val="0"/>
                  <w:color w:val="auto"/>
                  <w:sz w:val="26"/>
                  <w:szCs w:val="26"/>
                </w:rPr>
                <w:t>.</w:t>
              </w:r>
              <w:proofErr w:type="spellStart"/>
              <w:r w:rsidRPr="00EC5D86">
                <w:rPr>
                  <w:rStyle w:val="a8"/>
                  <w:b w:val="0"/>
                  <w:color w:val="auto"/>
                  <w:sz w:val="26"/>
                  <w:szCs w:val="26"/>
                  <w:lang w:val="en-US"/>
                </w:rPr>
                <w:t>ru</w:t>
              </w:r>
              <w:proofErr w:type="spellEnd"/>
            </w:hyperlink>
          </w:p>
          <w:p w14:paraId="1FA8F885" w14:textId="76357448" w:rsidR="00F8134F" w:rsidRPr="00EC5D86" w:rsidRDefault="00F8134F" w:rsidP="00F8134F">
            <w:pPr>
              <w:pStyle w:val="Tableheader"/>
              <w:widowControl w:val="0"/>
              <w:spacing w:before="0"/>
              <w:rPr>
                <w:b w:val="0"/>
                <w:snapToGrid w:val="0"/>
                <w:sz w:val="26"/>
                <w:szCs w:val="26"/>
              </w:rPr>
            </w:pPr>
          </w:p>
        </w:tc>
      </w:tr>
      <w:tr w:rsidR="00565764" w:rsidRPr="00AA46BF"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EC5D86" w:rsidRDefault="00565764" w:rsidP="0070355F">
            <w:pPr>
              <w:pStyle w:val="Tableheader"/>
              <w:widowControl w:val="0"/>
              <w:spacing w:before="0"/>
              <w:rPr>
                <w:b w:val="0"/>
                <w:snapToGrid w:val="0"/>
                <w:sz w:val="26"/>
                <w:szCs w:val="26"/>
              </w:rPr>
            </w:pPr>
            <w:r w:rsidRPr="00EC5D86">
              <w:rPr>
                <w:b w:val="0"/>
                <w:snapToGrid w:val="0"/>
                <w:sz w:val="26"/>
                <w:szCs w:val="26"/>
              </w:rPr>
              <w:t xml:space="preserve">Наименование (полное и сокращенное): </w:t>
            </w:r>
          </w:p>
          <w:p w14:paraId="2BADC59C" w14:textId="77777777" w:rsidR="00565764" w:rsidRPr="00EC5D86" w:rsidRDefault="00565764" w:rsidP="0070355F">
            <w:pPr>
              <w:pStyle w:val="Tableheader"/>
              <w:widowControl w:val="0"/>
              <w:spacing w:before="0"/>
              <w:rPr>
                <w:b w:val="0"/>
                <w:snapToGrid w:val="0"/>
                <w:sz w:val="26"/>
                <w:szCs w:val="26"/>
              </w:rPr>
            </w:pPr>
            <w:r w:rsidRPr="00EC5D86">
              <w:rPr>
                <w:b w:val="0"/>
                <w:snapToGrid w:val="0"/>
                <w:sz w:val="26"/>
                <w:szCs w:val="26"/>
              </w:rPr>
              <w:t>Акционерное общество «</w:t>
            </w:r>
            <w:proofErr w:type="spellStart"/>
            <w:r w:rsidRPr="00EC5D86">
              <w:rPr>
                <w:b w:val="0"/>
                <w:snapToGrid w:val="0"/>
                <w:sz w:val="26"/>
                <w:szCs w:val="26"/>
              </w:rPr>
              <w:t>Чукотэнерго</w:t>
            </w:r>
            <w:proofErr w:type="spellEnd"/>
            <w:r w:rsidRPr="00EC5D86">
              <w:rPr>
                <w:b w:val="0"/>
                <w:snapToGrid w:val="0"/>
                <w:sz w:val="26"/>
                <w:szCs w:val="26"/>
              </w:rPr>
              <w:t>» (АО «</w:t>
            </w:r>
            <w:proofErr w:type="spellStart"/>
            <w:r w:rsidRPr="00EC5D86">
              <w:rPr>
                <w:b w:val="0"/>
                <w:snapToGrid w:val="0"/>
                <w:sz w:val="26"/>
                <w:szCs w:val="26"/>
              </w:rPr>
              <w:t>Чукотэнерго</w:t>
            </w:r>
            <w:proofErr w:type="spellEnd"/>
            <w:r w:rsidRPr="00EC5D86">
              <w:rPr>
                <w:b w:val="0"/>
                <w:snapToGrid w:val="0"/>
                <w:sz w:val="26"/>
                <w:szCs w:val="26"/>
              </w:rPr>
              <w:t xml:space="preserve">») </w:t>
            </w:r>
          </w:p>
          <w:p w14:paraId="4482CDAF" w14:textId="77777777" w:rsidR="00565764" w:rsidRPr="00EC5D86" w:rsidRDefault="00565764" w:rsidP="0070355F">
            <w:pPr>
              <w:pStyle w:val="Tableheader"/>
              <w:widowControl w:val="0"/>
              <w:spacing w:before="0"/>
              <w:rPr>
                <w:b w:val="0"/>
                <w:snapToGrid w:val="0"/>
                <w:sz w:val="26"/>
                <w:szCs w:val="26"/>
              </w:rPr>
            </w:pPr>
            <w:r w:rsidRPr="00EC5D86">
              <w:rPr>
                <w:b w:val="0"/>
                <w:snapToGrid w:val="0"/>
                <w:sz w:val="26"/>
                <w:szCs w:val="26"/>
              </w:rPr>
              <w:t>ОГРН 1028700586892</w:t>
            </w:r>
          </w:p>
          <w:p w14:paraId="69198E82" w14:textId="77777777" w:rsidR="00565764" w:rsidRPr="00EC5D86" w:rsidRDefault="00565764" w:rsidP="0070355F">
            <w:pPr>
              <w:pStyle w:val="Tableheader"/>
              <w:widowControl w:val="0"/>
              <w:spacing w:before="0"/>
              <w:rPr>
                <w:b w:val="0"/>
                <w:snapToGrid w:val="0"/>
                <w:sz w:val="26"/>
                <w:szCs w:val="26"/>
              </w:rPr>
            </w:pPr>
            <w:r w:rsidRPr="00EC5D86">
              <w:rPr>
                <w:b w:val="0"/>
                <w:snapToGrid w:val="0"/>
                <w:sz w:val="26"/>
                <w:szCs w:val="26"/>
              </w:rPr>
              <w:t>ИНН 8700000339</w:t>
            </w:r>
          </w:p>
          <w:p w14:paraId="147D0C90" w14:textId="77777777" w:rsidR="00565764" w:rsidRPr="00EC5D86" w:rsidRDefault="00565764" w:rsidP="0070355F">
            <w:pPr>
              <w:pStyle w:val="Tableheader"/>
              <w:widowControl w:val="0"/>
              <w:spacing w:before="0"/>
              <w:rPr>
                <w:b w:val="0"/>
                <w:snapToGrid w:val="0"/>
                <w:sz w:val="26"/>
                <w:szCs w:val="26"/>
              </w:rPr>
            </w:pPr>
            <w:r w:rsidRPr="00EC5D86">
              <w:rPr>
                <w:b w:val="0"/>
                <w:snapToGrid w:val="0"/>
                <w:sz w:val="26"/>
                <w:szCs w:val="26"/>
              </w:rPr>
              <w:t xml:space="preserve">Место нахождения: г. Анадырь, ул. </w:t>
            </w:r>
            <w:proofErr w:type="spellStart"/>
            <w:r w:rsidRPr="00EC5D86">
              <w:rPr>
                <w:b w:val="0"/>
                <w:snapToGrid w:val="0"/>
                <w:sz w:val="26"/>
                <w:szCs w:val="26"/>
              </w:rPr>
              <w:t>Куркутского</w:t>
            </w:r>
            <w:proofErr w:type="spellEnd"/>
            <w:r w:rsidRPr="00EC5D86">
              <w:rPr>
                <w:b w:val="0"/>
                <w:snapToGrid w:val="0"/>
                <w:sz w:val="26"/>
                <w:szCs w:val="26"/>
              </w:rPr>
              <w:t xml:space="preserve">, </w:t>
            </w:r>
            <w:proofErr w:type="spellStart"/>
            <w:r w:rsidRPr="00EC5D86">
              <w:rPr>
                <w:b w:val="0"/>
                <w:snapToGrid w:val="0"/>
                <w:sz w:val="26"/>
                <w:szCs w:val="26"/>
              </w:rPr>
              <w:t>зд</w:t>
            </w:r>
            <w:proofErr w:type="spellEnd"/>
            <w:r w:rsidRPr="00EC5D86">
              <w:rPr>
                <w:b w:val="0"/>
                <w:snapToGrid w:val="0"/>
                <w:sz w:val="26"/>
                <w:szCs w:val="26"/>
              </w:rPr>
              <w:t>. 34</w:t>
            </w:r>
          </w:p>
          <w:p w14:paraId="1C57A30B" w14:textId="77777777" w:rsidR="00565764" w:rsidRPr="00EC5D86" w:rsidRDefault="00565764" w:rsidP="0070355F">
            <w:pPr>
              <w:pStyle w:val="Tableheader"/>
              <w:widowControl w:val="0"/>
              <w:spacing w:before="0"/>
              <w:rPr>
                <w:b w:val="0"/>
                <w:snapToGrid w:val="0"/>
                <w:sz w:val="26"/>
                <w:szCs w:val="26"/>
              </w:rPr>
            </w:pPr>
            <w:r w:rsidRPr="00EC5D86">
              <w:rPr>
                <w:b w:val="0"/>
                <w:snapToGrid w:val="0"/>
                <w:sz w:val="26"/>
                <w:szCs w:val="26"/>
              </w:rPr>
              <w:t xml:space="preserve">Почтовый адрес: 689000, г. Анадырь, ул. </w:t>
            </w:r>
            <w:proofErr w:type="spellStart"/>
            <w:r w:rsidRPr="00EC5D86">
              <w:rPr>
                <w:b w:val="0"/>
                <w:snapToGrid w:val="0"/>
                <w:sz w:val="26"/>
                <w:szCs w:val="26"/>
              </w:rPr>
              <w:t>Куркутского</w:t>
            </w:r>
            <w:proofErr w:type="spellEnd"/>
            <w:r w:rsidRPr="00EC5D86">
              <w:rPr>
                <w:b w:val="0"/>
                <w:snapToGrid w:val="0"/>
                <w:sz w:val="26"/>
                <w:szCs w:val="26"/>
              </w:rPr>
              <w:t xml:space="preserve">, </w:t>
            </w:r>
            <w:proofErr w:type="spellStart"/>
            <w:r w:rsidRPr="00EC5D86">
              <w:rPr>
                <w:b w:val="0"/>
                <w:snapToGrid w:val="0"/>
                <w:sz w:val="26"/>
                <w:szCs w:val="26"/>
              </w:rPr>
              <w:t>зд</w:t>
            </w:r>
            <w:proofErr w:type="spellEnd"/>
            <w:r w:rsidRPr="00EC5D86">
              <w:rPr>
                <w:b w:val="0"/>
                <w:snapToGrid w:val="0"/>
                <w:sz w:val="26"/>
                <w:szCs w:val="26"/>
              </w:rPr>
              <w:t>. 34</w:t>
            </w:r>
          </w:p>
          <w:p w14:paraId="69168F59" w14:textId="4C087C8F" w:rsidR="00565764" w:rsidRPr="00EC5D86" w:rsidRDefault="00565764" w:rsidP="0070355F">
            <w:pPr>
              <w:pStyle w:val="Tableheader"/>
              <w:widowControl w:val="0"/>
              <w:spacing w:before="0"/>
              <w:rPr>
                <w:b w:val="0"/>
                <w:sz w:val="26"/>
                <w:szCs w:val="26"/>
              </w:rPr>
            </w:pPr>
            <w:r w:rsidRPr="00EC5D86">
              <w:rPr>
                <w:b w:val="0"/>
                <w:snapToGrid w:val="0"/>
                <w:sz w:val="26"/>
                <w:szCs w:val="26"/>
              </w:rPr>
              <w:t xml:space="preserve">Адрес электронной почты: </w:t>
            </w:r>
            <w:r w:rsidR="00EB6AF6" w:rsidRPr="00EC5D86">
              <w:rPr>
                <w:b w:val="0"/>
                <w:sz w:val="26"/>
                <w:szCs w:val="26"/>
              </w:rPr>
              <w:t>kucheriavyi_sg@chukotenergo.ru</w:t>
            </w:r>
          </w:p>
          <w:p w14:paraId="76F7FE37" w14:textId="7E04F97E" w:rsidR="00565764" w:rsidRPr="00EC5D86" w:rsidRDefault="00565764" w:rsidP="009E50D6">
            <w:pPr>
              <w:widowControl w:val="0"/>
              <w:tabs>
                <w:tab w:val="left" w:pos="426"/>
              </w:tabs>
              <w:spacing w:after="120"/>
              <w:rPr>
                <w:rFonts w:eastAsia="Lucida Sans Unicode"/>
                <w:i/>
                <w:kern w:val="1"/>
                <w:shd w:val="clear" w:color="auto" w:fill="FFFF99"/>
              </w:rPr>
            </w:pPr>
            <w:r w:rsidRPr="00EC5D86">
              <w:t>Контактный телефон: 8 </w:t>
            </w:r>
            <w:r w:rsidRPr="00EC5D86">
              <w:rPr>
                <w:lang w:val="en-US"/>
              </w:rPr>
              <w:t>924-66</w:t>
            </w:r>
            <w:r w:rsidR="00EB6AF6" w:rsidRPr="00EC5D86">
              <w:t>6</w:t>
            </w:r>
            <w:r w:rsidR="00EB6AF6" w:rsidRPr="00EC5D86">
              <w:rPr>
                <w:lang w:val="en-US"/>
              </w:rPr>
              <w:t>-90-63</w:t>
            </w:r>
          </w:p>
        </w:tc>
      </w:tr>
      <w:tr w:rsidR="00565764" w:rsidRPr="004F3864"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EC5D86" w:rsidRDefault="00565764" w:rsidP="0070355F">
            <w:pPr>
              <w:pStyle w:val="Tableheader"/>
              <w:spacing w:before="0"/>
              <w:rPr>
                <w:b w:val="0"/>
                <w:snapToGrid w:val="0"/>
                <w:sz w:val="26"/>
                <w:szCs w:val="26"/>
              </w:rPr>
            </w:pPr>
            <w:r w:rsidRPr="00EC5D86">
              <w:rPr>
                <w:b w:val="0"/>
                <w:snapToGrid w:val="0"/>
                <w:sz w:val="26"/>
                <w:szCs w:val="26"/>
              </w:rPr>
              <w:t>Контактное лицо (Ф.И.О.):</w:t>
            </w:r>
          </w:p>
          <w:p w14:paraId="401451F3" w14:textId="545B40A3" w:rsidR="00565764" w:rsidRPr="00EC5D86" w:rsidRDefault="00EB6AF6" w:rsidP="0070355F">
            <w:pPr>
              <w:pStyle w:val="Tableheader"/>
              <w:spacing w:before="0"/>
              <w:rPr>
                <w:b w:val="0"/>
                <w:snapToGrid w:val="0"/>
                <w:sz w:val="26"/>
                <w:szCs w:val="26"/>
              </w:rPr>
            </w:pPr>
            <w:r w:rsidRPr="00EC5D86">
              <w:rPr>
                <w:b w:val="0"/>
                <w:snapToGrid w:val="0"/>
                <w:sz w:val="26"/>
                <w:szCs w:val="26"/>
              </w:rPr>
              <w:t>Кучерявый Станислав Геннадьевич</w:t>
            </w:r>
          </w:p>
          <w:p w14:paraId="6698A56D" w14:textId="45CDA866" w:rsidR="00565764" w:rsidRPr="00EC5D86" w:rsidRDefault="00565764" w:rsidP="0070355F">
            <w:pPr>
              <w:pStyle w:val="Tableheader"/>
              <w:spacing w:before="0"/>
              <w:rPr>
                <w:b w:val="0"/>
                <w:snapToGrid w:val="0"/>
                <w:sz w:val="26"/>
                <w:szCs w:val="26"/>
              </w:rPr>
            </w:pPr>
            <w:r w:rsidRPr="00EC5D86">
              <w:rPr>
                <w:b w:val="0"/>
                <w:snapToGrid w:val="0"/>
                <w:sz w:val="26"/>
                <w:szCs w:val="26"/>
              </w:rPr>
              <w:t xml:space="preserve">Контактный телефон: </w:t>
            </w:r>
            <w:r w:rsidR="00EB6AF6" w:rsidRPr="00EC5D86">
              <w:rPr>
                <w:b w:val="0"/>
                <w:sz w:val="24"/>
              </w:rPr>
              <w:t>8 924-666-90-63</w:t>
            </w:r>
          </w:p>
          <w:p w14:paraId="028DDBF4" w14:textId="2E1617C9" w:rsidR="00565764" w:rsidRPr="00EC5D86" w:rsidRDefault="00565764" w:rsidP="0013561E">
            <w:pPr>
              <w:widowControl w:val="0"/>
              <w:tabs>
                <w:tab w:val="left" w:pos="426"/>
              </w:tabs>
              <w:spacing w:after="120"/>
              <w:rPr>
                <w:rFonts w:eastAsia="Lucida Sans Unicode"/>
                <w:i/>
                <w:kern w:val="1"/>
                <w:shd w:val="clear" w:color="auto" w:fill="FFFF99"/>
              </w:rPr>
            </w:pPr>
            <w:r w:rsidRPr="00EC5D86">
              <w:t xml:space="preserve">Адрес электронной почты: </w:t>
            </w:r>
            <w:r w:rsidR="00EB6AF6" w:rsidRPr="00EC5D86">
              <w:t>kucheriavyi_sg@chukotenergo.ru</w:t>
            </w:r>
          </w:p>
        </w:tc>
      </w:tr>
      <w:tr w:rsidR="00232D50" w:rsidRPr="00AA46BF"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EC5D86" w:rsidRDefault="0013561E" w:rsidP="00232D50">
            <w:pPr>
              <w:widowControl w:val="0"/>
              <w:tabs>
                <w:tab w:val="left" w:pos="426"/>
              </w:tabs>
              <w:spacing w:after="120"/>
              <w:rPr>
                <w:b/>
              </w:rPr>
            </w:pPr>
            <w:r w:rsidRPr="00EC5D86">
              <w:t xml:space="preserve">Электронная торговая площадка Акционерное общество «Российский аукционный дом» (АО «РАД»), </w:t>
            </w:r>
            <w:hyperlink r:id="rId13" w:history="1">
              <w:r w:rsidRPr="00EC5D86">
                <w:rPr>
                  <w:rStyle w:val="a8"/>
                  <w:color w:val="auto"/>
                </w:rPr>
                <w:t>https://lot-online.ru</w:t>
              </w:r>
            </w:hyperlink>
          </w:p>
        </w:tc>
      </w:tr>
      <w:tr w:rsidR="00003AB6" w:rsidRPr="00AA46BF"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176CAACB" w:rsidR="00003AB6" w:rsidRPr="00EC5D86" w:rsidRDefault="007C321C" w:rsidP="009D1571">
            <w:pPr>
              <w:spacing w:after="120"/>
            </w:pPr>
            <w:r>
              <w:t>Лот №4</w:t>
            </w:r>
            <w:r w:rsidR="00725C69" w:rsidRPr="00EC5D86">
              <w:t xml:space="preserve">: </w:t>
            </w:r>
            <w:r w:rsidR="00BF443F" w:rsidRPr="00EC5D86">
              <w:rPr>
                <w:b/>
              </w:rPr>
              <w:t xml:space="preserve">Транспортное средство ДТ-75     гос. рег. номер  УТ 1115  87, </w:t>
            </w:r>
            <w:r w:rsidR="00BF443F" w:rsidRPr="00EC5D86">
              <w:rPr>
                <w:b/>
                <w:lang w:val="en-US"/>
              </w:rPr>
              <w:t>VIN</w:t>
            </w:r>
            <w:r w:rsidR="00BF443F" w:rsidRPr="00EC5D86">
              <w:rPr>
                <w:b/>
              </w:rPr>
              <w:t xml:space="preserve"> </w:t>
            </w:r>
            <w:proofErr w:type="spellStart"/>
            <w:r w:rsidR="00BF443F" w:rsidRPr="00EC5D86">
              <w:rPr>
                <w:b/>
              </w:rPr>
              <w:t>отсутсвует</w:t>
            </w:r>
            <w:proofErr w:type="spellEnd"/>
            <w:r w:rsidR="00BF443F" w:rsidRPr="00EC5D86">
              <w:rPr>
                <w:b/>
              </w:rPr>
              <w:t xml:space="preserve">, кузов № </w:t>
            </w:r>
            <w:proofErr w:type="spellStart"/>
            <w:r w:rsidR="00BF443F" w:rsidRPr="00EC5D86">
              <w:rPr>
                <w:b/>
              </w:rPr>
              <w:t>отсутсвует</w:t>
            </w:r>
            <w:proofErr w:type="spellEnd"/>
            <w:r w:rsidR="00BF443F" w:rsidRPr="00EC5D86">
              <w:rPr>
                <w:b/>
              </w:rPr>
              <w:t>, шасси (рама)821726, год выпуска 1991, наименование-трактор, категория С</w:t>
            </w:r>
          </w:p>
        </w:tc>
      </w:tr>
      <w:tr w:rsidR="00232D50" w:rsidRPr="00AA46BF"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EC5D86" w:rsidRDefault="00232D50" w:rsidP="00232D50">
            <w:pPr>
              <w:pStyle w:val="Tableheader"/>
              <w:widowControl w:val="0"/>
              <w:rPr>
                <w:b w:val="0"/>
                <w:snapToGrid w:val="0"/>
                <w:sz w:val="26"/>
                <w:szCs w:val="26"/>
              </w:rPr>
            </w:pPr>
            <w:r w:rsidRPr="00EC5D86">
              <w:rPr>
                <w:b w:val="0"/>
                <w:snapToGrid w:val="0"/>
                <w:sz w:val="26"/>
                <w:szCs w:val="26"/>
              </w:rPr>
              <w:t>Описание предмета продажи содержится в Документации.</w:t>
            </w:r>
          </w:p>
        </w:tc>
      </w:tr>
      <w:tr w:rsidR="00232D50" w:rsidRPr="00AA46BF"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EC5D86" w:rsidRDefault="00232D50" w:rsidP="00232D50">
            <w:pPr>
              <w:widowControl w:val="0"/>
              <w:spacing w:after="120"/>
              <w:rPr>
                <w:i/>
                <w:shd w:val="clear" w:color="auto" w:fill="FFFF99"/>
              </w:rPr>
            </w:pPr>
            <w:r w:rsidRPr="00EC5D86">
              <w:t>В соответствии с Документацией.</w:t>
            </w:r>
          </w:p>
        </w:tc>
      </w:tr>
      <w:tr w:rsidR="00003AB6" w:rsidRPr="00AA46BF"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2A786C66" w:rsidR="00003AB6" w:rsidRPr="00EC5D86" w:rsidRDefault="00003AB6" w:rsidP="00003AB6">
            <w:pPr>
              <w:widowControl w:val="0"/>
              <w:tabs>
                <w:tab w:val="left" w:pos="426"/>
              </w:tabs>
              <w:rPr>
                <w:b/>
              </w:rPr>
            </w:pPr>
            <w:r w:rsidRPr="00EC5D86">
              <w:t>Не менее:</w:t>
            </w:r>
          </w:p>
          <w:p w14:paraId="4A6C44B8" w14:textId="0BC6718C" w:rsidR="00003AB6" w:rsidRPr="00EC5D86" w:rsidRDefault="007C321C" w:rsidP="004D2B14">
            <w:pPr>
              <w:spacing w:after="120"/>
              <w:rPr>
                <w:i/>
              </w:rPr>
            </w:pPr>
            <w:r>
              <w:t>Лот №4</w:t>
            </w:r>
            <w:r w:rsidR="001D1555" w:rsidRPr="00EC5D86">
              <w:t xml:space="preserve">: </w:t>
            </w:r>
            <w:r>
              <w:rPr>
                <w:b/>
                <w:highlight w:val="yellow"/>
              </w:rPr>
              <w:t>165 500,25</w:t>
            </w:r>
            <w:r w:rsidRPr="001E69E6">
              <w:rPr>
                <w:b/>
                <w:highlight w:val="yellow"/>
              </w:rPr>
              <w:t xml:space="preserve">  (</w:t>
            </w:r>
            <w:r>
              <w:rPr>
                <w:b/>
                <w:highlight w:val="yellow"/>
              </w:rPr>
              <w:t>Сто шестьдесят пять тысяч пятьсот</w:t>
            </w:r>
            <w:r w:rsidRPr="001E69E6">
              <w:rPr>
                <w:b/>
                <w:highlight w:val="yellow"/>
              </w:rPr>
              <w:t xml:space="preserve">) рублей </w:t>
            </w:r>
            <w:r>
              <w:rPr>
                <w:b/>
                <w:highlight w:val="yellow"/>
              </w:rPr>
              <w:t>25</w:t>
            </w:r>
            <w:r w:rsidRPr="001E69E6">
              <w:rPr>
                <w:b/>
                <w:highlight w:val="yellow"/>
              </w:rPr>
              <w:t xml:space="preserve"> копеек, без учета НДС</w:t>
            </w:r>
          </w:p>
        </w:tc>
      </w:tr>
      <w:tr w:rsidR="00232D50" w:rsidRPr="00AA46BF"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EC5D86" w:rsidRDefault="00232D50" w:rsidP="00232D50">
            <w:pPr>
              <w:widowControl w:val="0"/>
              <w:tabs>
                <w:tab w:val="left" w:pos="426"/>
              </w:tabs>
              <w:rPr>
                <w:rFonts w:eastAsia="Lucida Sans Unicode"/>
                <w:i/>
                <w:kern w:val="1"/>
                <w:shd w:val="clear" w:color="auto" w:fill="FFFF99"/>
              </w:rPr>
            </w:pPr>
            <w:r w:rsidRPr="00EC5D86">
              <w:t xml:space="preserve">Российский рубль </w:t>
            </w:r>
          </w:p>
        </w:tc>
      </w:tr>
      <w:tr w:rsidR="00232D50" w:rsidRPr="00AA46BF"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EC5D86" w:rsidRDefault="00232D50" w:rsidP="0013693D">
            <w:pPr>
              <w:widowControl w:val="0"/>
            </w:pPr>
            <w:r w:rsidRPr="00EC5D86">
              <w:t xml:space="preserve">Участвовать в </w:t>
            </w:r>
            <w:r w:rsidR="0013693D" w:rsidRPr="00EC5D86">
              <w:t>Процедуре</w:t>
            </w:r>
            <w:r w:rsidRPr="00EC5D86">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EC5D86">
              <w:rPr>
                <w:snapToGrid/>
              </w:rPr>
              <w:t>Процедуры</w:t>
            </w:r>
            <w:r w:rsidRPr="00EC5D86">
              <w:t xml:space="preserve">, </w:t>
            </w:r>
            <w:r w:rsidRPr="00EC5D86">
              <w:rPr>
                <w:snapToGrid/>
              </w:rPr>
              <w:t>чья заявка признана соответствующей требованиям Документации</w:t>
            </w:r>
            <w:r w:rsidRPr="00EC5D86">
              <w:t>.</w:t>
            </w:r>
          </w:p>
        </w:tc>
      </w:tr>
      <w:bookmarkEnd w:id="447"/>
      <w:tr w:rsidR="00232D50" w:rsidRPr="00AA46BF"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EC5D86" w:rsidRDefault="00515309" w:rsidP="0095430E">
            <w:pPr>
              <w:widowControl w:val="0"/>
              <w:tabs>
                <w:tab w:val="left" w:pos="426"/>
              </w:tabs>
              <w:spacing w:after="120"/>
            </w:pPr>
            <w:r w:rsidRPr="00EC5D86">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4" w:history="1">
              <w:r w:rsidRPr="00EC5D86">
                <w:rPr>
                  <w:rStyle w:val="a8"/>
                  <w:color w:val="auto"/>
                </w:rPr>
                <w:t>https://lot-online.ru</w:t>
              </w:r>
            </w:hyperlink>
            <w:r w:rsidR="0095430E" w:rsidRPr="00EC5D86">
              <w:rPr>
                <w:rStyle w:val="a8"/>
                <w:color w:val="auto"/>
              </w:rPr>
              <w:t>,</w:t>
            </w:r>
            <w:r w:rsidRPr="00EC5D86">
              <w:t xml:space="preserve"> </w:t>
            </w:r>
            <w:r w:rsidR="0095430E" w:rsidRPr="00EC5D86">
              <w:t xml:space="preserve">на сайте </w:t>
            </w:r>
            <w:hyperlink r:id="rId15" w:history="1">
              <w:r w:rsidR="0095430E" w:rsidRPr="00EC5D86">
                <w:rPr>
                  <w:rStyle w:val="a8"/>
                  <w:color w:val="auto"/>
                </w:rPr>
                <w:t>https://www.avito.ru</w:t>
              </w:r>
            </w:hyperlink>
            <w:r w:rsidR="0095430E" w:rsidRPr="00EC5D86">
              <w:t xml:space="preserve"> </w:t>
            </w:r>
            <w:r w:rsidRPr="00EC5D86">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32D50" w:rsidRPr="00AA46BF"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EC5D86" w:rsidRDefault="00FE6803" w:rsidP="00FE6803">
            <w:pPr>
              <w:widowControl w:val="0"/>
            </w:pPr>
            <w:r w:rsidRPr="00EC5D86">
              <w:t>Дата начала подачи заявок:</w:t>
            </w:r>
          </w:p>
          <w:p w14:paraId="7D5848BE" w14:textId="62715C12" w:rsidR="0035658F" w:rsidRPr="00EC5D86" w:rsidRDefault="0035658F" w:rsidP="00FE6803">
            <w:pPr>
              <w:widowControl w:val="0"/>
            </w:pPr>
            <w:r w:rsidRPr="001E69E6">
              <w:rPr>
                <w:highlight w:val="yellow"/>
              </w:rPr>
              <w:t>«</w:t>
            </w:r>
            <w:r w:rsidR="007C321C">
              <w:rPr>
                <w:highlight w:val="yellow"/>
              </w:rPr>
              <w:t>13</w:t>
            </w:r>
            <w:r w:rsidRPr="001E69E6">
              <w:rPr>
                <w:highlight w:val="yellow"/>
              </w:rPr>
              <w:t xml:space="preserve">» </w:t>
            </w:r>
            <w:r w:rsidR="001E69E6" w:rsidRPr="001E69E6">
              <w:rPr>
                <w:highlight w:val="yellow"/>
              </w:rPr>
              <w:t>а</w:t>
            </w:r>
            <w:r w:rsidR="007C321C">
              <w:rPr>
                <w:highlight w:val="yellow"/>
              </w:rPr>
              <w:t>вгуста</w:t>
            </w:r>
            <w:r w:rsidRPr="001E69E6">
              <w:rPr>
                <w:highlight w:val="yellow"/>
              </w:rPr>
              <w:t xml:space="preserve"> 2025 г. в 00 ч. 00 мин. по московскому времени</w:t>
            </w:r>
          </w:p>
          <w:p w14:paraId="502BC635" w14:textId="49708983" w:rsidR="00FE6803" w:rsidRPr="00EC5D86" w:rsidRDefault="00FE6803" w:rsidP="00FE6803">
            <w:pPr>
              <w:widowControl w:val="0"/>
            </w:pPr>
            <w:r w:rsidRPr="00EC5D86">
              <w:t>Дата и время окончания срока подачи заявок:</w:t>
            </w:r>
          </w:p>
          <w:p w14:paraId="69AAF11F" w14:textId="2FD25C0E" w:rsidR="00232D50" w:rsidRPr="00EC5D86" w:rsidRDefault="0035658F" w:rsidP="007C321C">
            <w:pPr>
              <w:pStyle w:val="Tableheader"/>
              <w:widowControl w:val="0"/>
              <w:spacing w:after="120"/>
              <w:rPr>
                <w:b w:val="0"/>
                <w:snapToGrid w:val="0"/>
                <w:sz w:val="26"/>
                <w:szCs w:val="26"/>
              </w:rPr>
            </w:pPr>
            <w:r w:rsidRPr="001E69E6">
              <w:rPr>
                <w:b w:val="0"/>
                <w:sz w:val="26"/>
                <w:szCs w:val="26"/>
                <w:highlight w:val="yellow"/>
              </w:rPr>
              <w:t>«</w:t>
            </w:r>
            <w:r w:rsidR="007C321C">
              <w:rPr>
                <w:b w:val="0"/>
                <w:sz w:val="26"/>
                <w:szCs w:val="26"/>
                <w:highlight w:val="yellow"/>
              </w:rPr>
              <w:t>27</w:t>
            </w:r>
            <w:r w:rsidRPr="001E69E6">
              <w:rPr>
                <w:b w:val="0"/>
                <w:sz w:val="26"/>
                <w:szCs w:val="26"/>
                <w:highlight w:val="yellow"/>
              </w:rPr>
              <w:t xml:space="preserve">» </w:t>
            </w:r>
            <w:r w:rsidR="001E69E6" w:rsidRPr="001E69E6">
              <w:rPr>
                <w:b w:val="0"/>
                <w:sz w:val="26"/>
                <w:szCs w:val="26"/>
                <w:highlight w:val="yellow"/>
              </w:rPr>
              <w:t>а</w:t>
            </w:r>
            <w:r w:rsidR="007C321C">
              <w:rPr>
                <w:b w:val="0"/>
                <w:sz w:val="26"/>
                <w:szCs w:val="26"/>
                <w:highlight w:val="yellow"/>
              </w:rPr>
              <w:t>вгуста</w:t>
            </w:r>
            <w:r w:rsidRPr="001E69E6">
              <w:rPr>
                <w:b w:val="0"/>
                <w:sz w:val="26"/>
                <w:szCs w:val="26"/>
                <w:highlight w:val="yellow"/>
              </w:rPr>
              <w:t xml:space="preserve"> 2025 г. в 00 ч. 00 мин. по московскому времени</w:t>
            </w:r>
          </w:p>
        </w:tc>
      </w:tr>
      <w:tr w:rsidR="00232D50" w:rsidRPr="00AA46BF"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EC5D86" w:rsidRDefault="00232D50" w:rsidP="00232D50">
            <w:pPr>
              <w:pStyle w:val="Tabletext"/>
              <w:widowControl w:val="0"/>
              <w:ind w:left="-44"/>
              <w:rPr>
                <w:b/>
                <w:snapToGrid w:val="0"/>
                <w:sz w:val="26"/>
                <w:szCs w:val="26"/>
              </w:rPr>
            </w:pPr>
            <w:r w:rsidRPr="00EC5D86">
              <w:rPr>
                <w:snapToGrid w:val="0"/>
                <w:sz w:val="26"/>
                <w:szCs w:val="26"/>
              </w:rPr>
              <w:t>Заявки подаются по адресу ЭТП, указанному в пункте </w:t>
            </w:r>
            <w:r w:rsidRPr="00EC5D86">
              <w:rPr>
                <w:snapToGrid w:val="0"/>
                <w:sz w:val="26"/>
                <w:szCs w:val="26"/>
              </w:rPr>
              <w:fldChar w:fldCharType="begin"/>
            </w:r>
            <w:r w:rsidRPr="00EC5D86">
              <w:rPr>
                <w:snapToGrid w:val="0"/>
                <w:sz w:val="26"/>
                <w:szCs w:val="26"/>
              </w:rPr>
              <w:instrText xml:space="preserve"> REF _Ref514805016 \r \h </w:instrText>
            </w:r>
            <w:r w:rsidRPr="00EC5D86">
              <w:rPr>
                <w:snapToGrid w:val="0"/>
                <w:sz w:val="26"/>
                <w:szCs w:val="26"/>
              </w:rPr>
            </w:r>
            <w:r w:rsidRPr="00EC5D86">
              <w:rPr>
                <w:snapToGrid w:val="0"/>
                <w:sz w:val="26"/>
                <w:szCs w:val="26"/>
              </w:rPr>
              <w:fldChar w:fldCharType="separate"/>
            </w:r>
            <w:r w:rsidR="004F3864" w:rsidRPr="00EC5D86">
              <w:rPr>
                <w:snapToGrid w:val="0"/>
                <w:sz w:val="26"/>
                <w:szCs w:val="26"/>
              </w:rPr>
              <w:t>5</w:t>
            </w:r>
            <w:r w:rsidRPr="00EC5D86">
              <w:rPr>
                <w:snapToGrid w:val="0"/>
                <w:sz w:val="26"/>
                <w:szCs w:val="26"/>
              </w:rPr>
              <w:fldChar w:fldCharType="end"/>
            </w:r>
            <w:r w:rsidRPr="00EC5D86">
              <w:rPr>
                <w:snapToGrid w:val="0"/>
                <w:sz w:val="26"/>
                <w:szCs w:val="26"/>
              </w:rPr>
              <w:t xml:space="preserve"> настоящего Извещения.</w:t>
            </w:r>
          </w:p>
        </w:tc>
      </w:tr>
      <w:tr w:rsidR="00232D50" w:rsidRPr="00AA46BF"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786CF923" w:rsidR="00232D50" w:rsidRPr="00EC5D86" w:rsidRDefault="0035658F" w:rsidP="007C321C">
            <w:pPr>
              <w:widowControl w:val="0"/>
              <w:tabs>
                <w:tab w:val="left" w:pos="426"/>
              </w:tabs>
              <w:spacing w:after="120"/>
              <w:rPr>
                <w:rStyle w:val="af8"/>
                <w:b w:val="0"/>
              </w:rPr>
            </w:pPr>
            <w:r w:rsidRPr="001E69E6">
              <w:rPr>
                <w:highlight w:val="yellow"/>
              </w:rPr>
              <w:t>«</w:t>
            </w:r>
            <w:r w:rsidR="007C321C">
              <w:rPr>
                <w:highlight w:val="yellow"/>
              </w:rPr>
              <w:t>29</w:t>
            </w:r>
            <w:r w:rsidRPr="001E69E6">
              <w:rPr>
                <w:highlight w:val="yellow"/>
              </w:rPr>
              <w:t xml:space="preserve">» </w:t>
            </w:r>
            <w:r w:rsidR="001E69E6" w:rsidRPr="001E69E6">
              <w:rPr>
                <w:highlight w:val="yellow"/>
              </w:rPr>
              <w:t>а</w:t>
            </w:r>
            <w:r w:rsidR="007C321C">
              <w:rPr>
                <w:highlight w:val="yellow"/>
              </w:rPr>
              <w:t>вгуста</w:t>
            </w:r>
            <w:bookmarkStart w:id="448" w:name="_GoBack"/>
            <w:bookmarkEnd w:id="448"/>
            <w:r w:rsidRPr="001E69E6">
              <w:rPr>
                <w:highlight w:val="yellow"/>
              </w:rPr>
              <w:t xml:space="preserve"> 2025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6"/>
          <w:footerReference w:type="first" r:id="rId17"/>
          <w:type w:val="nextColumn"/>
          <w:pgSz w:w="11906" w:h="16838" w:code="9"/>
          <w:pgMar w:top="851" w:right="567" w:bottom="1418" w:left="1134" w:header="680" w:footer="737" w:gutter="0"/>
          <w:cols w:space="708"/>
          <w:titlePg/>
          <w:docGrid w:linePitch="360"/>
        </w:sectPr>
      </w:pPr>
    </w:p>
    <w:p w14:paraId="465AF02A" w14:textId="3BE79421" w:rsidR="00AB7402" w:rsidRDefault="00AB7402" w:rsidP="00DC2071">
      <w:pPr>
        <w:spacing w:after="120"/>
        <w:rPr>
          <w:b/>
        </w:rPr>
      </w:pPr>
      <w:r w:rsidRPr="00AB7402">
        <w:rPr>
          <w:b/>
        </w:rPr>
        <w:t>Лот №1</w:t>
      </w:r>
      <w:r w:rsidR="00DC2071">
        <w:rPr>
          <w:b/>
        </w:rPr>
        <w:t>:</w:t>
      </w:r>
    </w:p>
    <w:p w14:paraId="3E2A81BE" w14:textId="1B01C6A0" w:rsidR="00E13489" w:rsidRDefault="00E13489" w:rsidP="00DC2071">
      <w:pPr>
        <w:spacing w:after="120"/>
        <w:rPr>
          <w:b/>
        </w:rPr>
      </w:pPr>
      <w:r w:rsidRPr="00E13489">
        <w:rPr>
          <w:b/>
          <w:noProof/>
        </w:rPr>
        <w:drawing>
          <wp:inline distT="0" distB="0" distL="0" distR="0" wp14:anchorId="2E2DA318" wp14:editId="743F6E52">
            <wp:extent cx="6480175" cy="45326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4532630"/>
                    </a:xfrm>
                    <a:prstGeom prst="rect">
                      <a:avLst/>
                    </a:prstGeom>
                  </pic:spPr>
                </pic:pic>
              </a:graphicData>
            </a:graphic>
          </wp:inline>
        </w:drawing>
      </w:r>
    </w:p>
    <w:p w14:paraId="14124EB6" w14:textId="6F418AA2" w:rsidR="00E13489" w:rsidRDefault="00E13489" w:rsidP="00DC2071">
      <w:pPr>
        <w:spacing w:after="120"/>
        <w:rPr>
          <w:b/>
        </w:rPr>
      </w:pPr>
      <w:r w:rsidRPr="00E13489">
        <w:rPr>
          <w:b/>
          <w:noProof/>
        </w:rPr>
        <w:drawing>
          <wp:inline distT="0" distB="0" distL="0" distR="0" wp14:anchorId="40705952" wp14:editId="027A59D8">
            <wp:extent cx="6480175" cy="4352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4352925"/>
                    </a:xfrm>
                    <a:prstGeom prst="rect">
                      <a:avLst/>
                    </a:prstGeom>
                  </pic:spPr>
                </pic:pic>
              </a:graphicData>
            </a:graphic>
          </wp:inline>
        </w:drawing>
      </w:r>
    </w:p>
    <w:p w14:paraId="1FBF9F3F" w14:textId="5427BBBC" w:rsidR="00D31F60" w:rsidRDefault="00E13489" w:rsidP="00DC2071">
      <w:pPr>
        <w:spacing w:after="120"/>
        <w:rPr>
          <w:b/>
        </w:rPr>
      </w:pPr>
      <w:r>
        <w:rPr>
          <w:b/>
          <w:noProof/>
        </w:rPr>
        <w:drawing>
          <wp:inline distT="0" distB="0" distL="0" distR="0" wp14:anchorId="135A10F0" wp14:editId="0F186636">
            <wp:extent cx="6480175" cy="86404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4-11-14-09-25-13.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8640445"/>
                    </a:xfrm>
                    <a:prstGeom prst="rect">
                      <a:avLst/>
                    </a:prstGeom>
                  </pic:spPr>
                </pic:pic>
              </a:graphicData>
            </a:graphic>
          </wp:inline>
        </w:drawing>
      </w:r>
    </w:p>
    <w:p w14:paraId="0DA4C7DE" w14:textId="4687A243" w:rsidR="00D31F60" w:rsidRDefault="00D31F60" w:rsidP="00DC2071">
      <w:pPr>
        <w:spacing w:after="120"/>
        <w:rPr>
          <w:b/>
        </w:rPr>
      </w:pPr>
    </w:p>
    <w:p w14:paraId="7C06DA2C" w14:textId="52643BBB" w:rsidR="005316E7" w:rsidRDefault="005316E7" w:rsidP="00DC2071">
      <w:pPr>
        <w:spacing w:after="120"/>
        <w:rPr>
          <w:b/>
        </w:rPr>
      </w:pPr>
    </w:p>
    <w:p w14:paraId="6E3D34F8" w14:textId="2A3A77C4" w:rsidR="005B2AEC" w:rsidRDefault="00E13489" w:rsidP="00DC2071">
      <w:pPr>
        <w:spacing w:after="120"/>
        <w:rPr>
          <w:b/>
        </w:rPr>
      </w:pPr>
      <w:r>
        <w:rPr>
          <w:b/>
          <w:noProof/>
        </w:rPr>
        <w:drawing>
          <wp:inline distT="0" distB="0" distL="0" distR="0" wp14:anchorId="20115673" wp14:editId="29848F20">
            <wp:extent cx="6480175" cy="4860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2024-11-14-09-37-24.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34C34B35" w14:textId="07767E6D" w:rsidR="00BC7F26" w:rsidRDefault="00BC7F26" w:rsidP="00DC2071">
      <w:pPr>
        <w:spacing w:after="120"/>
        <w:rPr>
          <w:b/>
        </w:rPr>
      </w:pPr>
    </w:p>
    <w:p w14:paraId="29FB9E0B" w14:textId="3FC05A42" w:rsidR="005B2AEC" w:rsidRDefault="00E13489" w:rsidP="00DC2071">
      <w:pPr>
        <w:spacing w:after="120"/>
        <w:rPr>
          <w:b/>
        </w:rPr>
      </w:pPr>
      <w:r>
        <w:rPr>
          <w:b/>
          <w:noProof/>
        </w:rPr>
        <w:drawing>
          <wp:inline distT="0" distB="0" distL="0" distR="0" wp14:anchorId="515373DC" wp14:editId="31EB52B9">
            <wp:extent cx="6480175" cy="48602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24-11-14-09-37-22.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3D6685F9" w14:textId="3E080D77" w:rsidR="00BC7F26" w:rsidRDefault="00BC7F26" w:rsidP="00DC2071">
      <w:pPr>
        <w:spacing w:after="120"/>
        <w:rPr>
          <w:b/>
        </w:rPr>
      </w:pPr>
    </w:p>
    <w:p w14:paraId="680BF56D" w14:textId="3F0737AB" w:rsidR="004D1443" w:rsidRDefault="004D1443" w:rsidP="00DC2071">
      <w:pPr>
        <w:spacing w:after="120"/>
        <w:rPr>
          <w:b/>
        </w:rPr>
      </w:pPr>
    </w:p>
    <w:p w14:paraId="48DBD19E" w14:textId="1F4AB887" w:rsidR="005B2AEC" w:rsidRDefault="005B2AEC" w:rsidP="00DC2071">
      <w:pPr>
        <w:spacing w:after="120"/>
        <w:rPr>
          <w:b/>
        </w:rPr>
      </w:pPr>
    </w:p>
    <w:p w14:paraId="20B249FD" w14:textId="419E45E8" w:rsidR="005B2AEC" w:rsidRDefault="005B2AEC" w:rsidP="00DC2071">
      <w:pPr>
        <w:spacing w:after="120"/>
        <w:rPr>
          <w:b/>
        </w:rPr>
      </w:pPr>
    </w:p>
    <w:p w14:paraId="4FE0EE04" w14:textId="1B32A954" w:rsidR="004D1443" w:rsidRDefault="004D1443" w:rsidP="00DC2071">
      <w:pPr>
        <w:spacing w:after="120"/>
        <w:rPr>
          <w:b/>
        </w:rPr>
      </w:pPr>
    </w:p>
    <w:p w14:paraId="31A2C9B6" w14:textId="15F52118" w:rsidR="004D1443" w:rsidRDefault="004D1443" w:rsidP="00DC2071">
      <w:pPr>
        <w:spacing w:after="120"/>
        <w:rPr>
          <w:b/>
        </w:rPr>
      </w:pPr>
    </w:p>
    <w:p w14:paraId="28239611" w14:textId="4AAD879C" w:rsidR="005B2AEC" w:rsidRPr="00931AC1" w:rsidRDefault="005B2AEC" w:rsidP="00DC2071">
      <w:pPr>
        <w:spacing w:after="120"/>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2C78612E"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w:t>
      </w:r>
      <w:r>
        <w:rPr>
          <w:snapToGrid/>
        </w:rPr>
        <w:t>АО</w:t>
      </w:r>
      <w:r w:rsidR="00056EE1" w:rsidRPr="00056EE1">
        <w:rPr>
          <w:snapToGrid/>
        </w:rPr>
        <w:t xml:space="preserve"> «</w:t>
      </w:r>
      <w:proofErr w:type="spellStart"/>
      <w:r>
        <w:rPr>
          <w:snapToGrid/>
        </w:rPr>
        <w:t>Чукотэнерго</w:t>
      </w:r>
      <w:proofErr w:type="spellEnd"/>
      <w:r w:rsidR="00056EE1" w:rsidRPr="00056EE1">
        <w:rPr>
          <w:snapToGrid/>
        </w:rPr>
        <w:t>»), именуемое в дальнейшем «Продавец», в лице</w:t>
      </w:r>
      <w:r w:rsidR="00C25431">
        <w:rPr>
          <w:snapToGrid/>
        </w:rPr>
        <w:t xml:space="preserve"> </w:t>
      </w:r>
      <w:r w:rsidR="00C25431" w:rsidRPr="008E13D2">
        <w:t>директора филиала АО «</w:t>
      </w:r>
      <w:proofErr w:type="spellStart"/>
      <w:r w:rsidR="00C25431" w:rsidRPr="008E13D2">
        <w:t>Чукотэнерго</w:t>
      </w:r>
      <w:proofErr w:type="spellEnd"/>
      <w:r w:rsidR="00C25431" w:rsidRPr="008E13D2">
        <w:t xml:space="preserve">» </w:t>
      </w:r>
      <w:r w:rsidR="002C6871">
        <w:t xml:space="preserve">Северные электрические сети </w:t>
      </w:r>
      <w:proofErr w:type="spellStart"/>
      <w:r w:rsidR="002C6871">
        <w:t>Пешкурова</w:t>
      </w:r>
      <w:proofErr w:type="spellEnd"/>
      <w:r w:rsidR="002C6871">
        <w:t xml:space="preserve"> Вадима Ильича</w:t>
      </w:r>
      <w:r w:rsidR="002C6871" w:rsidRPr="008F17D2">
        <w:t xml:space="preserve">, действующего на основании </w:t>
      </w:r>
      <w:r w:rsidR="002C6871" w:rsidRPr="00A07F51">
        <w:rPr>
          <w:lang w:eastAsia="en-US"/>
        </w:rPr>
        <w:t xml:space="preserve">доверенности № </w:t>
      </w:r>
      <w:r w:rsidR="00F17527">
        <w:rPr>
          <w:lang w:eastAsia="en-US"/>
        </w:rPr>
        <w:t>107</w:t>
      </w:r>
      <w:r w:rsidR="002C6871" w:rsidRPr="00A07F51">
        <w:rPr>
          <w:lang w:eastAsia="en-US"/>
        </w:rPr>
        <w:t xml:space="preserve"> от </w:t>
      </w:r>
      <w:r w:rsidR="00F17527">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F17527">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5372AD3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F17527">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309D1A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F17527">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w:t>
            </w:r>
            <w:proofErr w:type="spellStart"/>
            <w:r w:rsidRPr="00565764">
              <w:rPr>
                <w:b/>
                <w:bCs/>
                <w:iCs/>
                <w:snapToGrid/>
              </w:rPr>
              <w:t>Чукотэнерго</w:t>
            </w:r>
            <w:proofErr w:type="spellEnd"/>
            <w:r w:rsidRPr="00565764">
              <w:rPr>
                <w:b/>
                <w:bCs/>
                <w:iCs/>
                <w:snapToGrid/>
              </w:rPr>
              <w:t>»</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w:t>
            </w:r>
            <w:proofErr w:type="spellStart"/>
            <w:r w:rsidRPr="00565764">
              <w:rPr>
                <w:b/>
                <w:bCs/>
                <w:iCs/>
                <w:snapToGrid/>
              </w:rPr>
              <w:t>Чукотэнерго</w:t>
            </w:r>
            <w:proofErr w:type="spellEnd"/>
            <w:r w:rsidRPr="00565764">
              <w:rPr>
                <w:b/>
                <w:bCs/>
                <w:iCs/>
                <w:snapToGrid/>
              </w:rPr>
              <w:t>»)</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w:t>
            </w:r>
            <w:proofErr w:type="spellStart"/>
            <w:r w:rsidRPr="00776576">
              <w:rPr>
                <w:bCs/>
                <w:iCs/>
                <w:snapToGrid/>
              </w:rPr>
              <w:t>Чукотэнерго</w:t>
            </w:r>
            <w:proofErr w:type="spellEnd"/>
            <w:r w:rsidRPr="00776576">
              <w:rPr>
                <w:bCs/>
                <w:iCs/>
                <w:snapToGrid/>
              </w:rPr>
              <w:t>»</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2D01E6BA"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689000, 689000, Чукотский автономный округ, г.  Анадырь, ул. </w:t>
            </w:r>
            <w:proofErr w:type="spellStart"/>
            <w:r w:rsidRPr="00776576">
              <w:rPr>
                <w:bCs/>
                <w:iCs/>
                <w:snapToGrid/>
              </w:rPr>
              <w:t>Куркутского</w:t>
            </w:r>
            <w:proofErr w:type="spellEnd"/>
            <w:r w:rsidRPr="00776576">
              <w:rPr>
                <w:bCs/>
                <w:iCs/>
                <w:snapToGrid/>
              </w:rPr>
              <w:t xml:space="preserve">, </w:t>
            </w:r>
            <w:proofErr w:type="spellStart"/>
            <w:r w:rsidRPr="00776576">
              <w:rPr>
                <w:bCs/>
                <w:iCs/>
                <w:snapToGrid/>
              </w:rPr>
              <w:t>зд</w:t>
            </w:r>
            <w:proofErr w:type="spellEnd"/>
            <w:r w:rsidRPr="00776576">
              <w:rPr>
                <w:bCs/>
                <w:iCs/>
                <w:snapToGrid/>
              </w:rPr>
              <w:t>. 34</w:t>
            </w:r>
          </w:p>
          <w:p w14:paraId="3F414E89" w14:textId="4E342476" w:rsidR="00776576" w:rsidRPr="00776576"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w:t>
            </w:r>
            <w:proofErr w:type="spellStart"/>
            <w:r w:rsidRPr="00776576">
              <w:rPr>
                <w:bCs/>
                <w:iCs/>
                <w:snapToGrid/>
              </w:rPr>
              <w:t>Чукотэнерго</w:t>
            </w:r>
            <w:proofErr w:type="spellEnd"/>
            <w:r w:rsidRPr="00776576">
              <w:rPr>
                <w:bCs/>
                <w:iCs/>
                <w:snapToGrid/>
              </w:rPr>
              <w:t>»</w:t>
            </w:r>
            <w:r w:rsidR="001F15B8">
              <w:rPr>
                <w:bCs/>
                <w:iCs/>
                <w:snapToGrid/>
              </w:rPr>
              <w:t xml:space="preserve"> СЭС </w:t>
            </w:r>
            <w:r w:rsidRPr="00776576">
              <w:rPr>
                <w:bCs/>
                <w:iCs/>
                <w:snapToGrid/>
              </w:rPr>
              <w:t>689</w:t>
            </w:r>
            <w:r w:rsidR="001F15B8">
              <w:rPr>
                <w:bCs/>
                <w:iCs/>
                <w:snapToGrid/>
              </w:rPr>
              <w:t xml:space="preserve">450, Чукотский </w:t>
            </w:r>
            <w:proofErr w:type="spellStart"/>
            <w:proofErr w:type="gramStart"/>
            <w:r w:rsidR="001F15B8">
              <w:rPr>
                <w:bCs/>
                <w:iCs/>
                <w:snapToGrid/>
              </w:rPr>
              <w:t>АО,</w:t>
            </w:r>
            <w:r w:rsidRPr="00776576">
              <w:rPr>
                <w:bCs/>
                <w:iCs/>
                <w:snapToGrid/>
              </w:rPr>
              <w:t>г</w:t>
            </w:r>
            <w:proofErr w:type="spellEnd"/>
            <w:r w:rsidRPr="00776576">
              <w:rPr>
                <w:bCs/>
                <w:iCs/>
                <w:snapToGrid/>
              </w:rPr>
              <w:t>.</w:t>
            </w:r>
            <w:proofErr w:type="gramEnd"/>
            <w:r w:rsidRPr="00776576">
              <w:rPr>
                <w:bCs/>
                <w:iCs/>
                <w:snapToGrid/>
              </w:rPr>
              <w:t xml:space="preserve"> </w:t>
            </w:r>
            <w:proofErr w:type="spellStart"/>
            <w:r w:rsidR="001F15B8">
              <w:rPr>
                <w:bCs/>
                <w:iCs/>
                <w:snapToGrid/>
              </w:rPr>
              <w:t>Билибино</w:t>
            </w:r>
            <w:proofErr w:type="spellEnd"/>
            <w:r w:rsidRPr="00776576">
              <w:rPr>
                <w:bCs/>
                <w:iCs/>
                <w:snapToGrid/>
              </w:rPr>
              <w:t xml:space="preserve">, ул. </w:t>
            </w:r>
            <w:r w:rsidR="001F15B8">
              <w:rPr>
                <w:bCs/>
                <w:iCs/>
                <w:snapToGrid/>
              </w:rPr>
              <w:t xml:space="preserve">Геологов </w:t>
            </w:r>
            <w:r w:rsidRPr="00776576">
              <w:rPr>
                <w:bCs/>
                <w:iCs/>
                <w:snapToGrid/>
              </w:rPr>
              <w:t>,</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р/с 40702810736180100157 в Северо-Восточном отделение № </w:t>
            </w:r>
            <w:proofErr w:type="gramStart"/>
            <w:r w:rsidRPr="00776576">
              <w:rPr>
                <w:bCs/>
                <w:iCs/>
                <w:snapToGrid/>
              </w:rPr>
              <w:t>8645  ПАО</w:t>
            </w:r>
            <w:proofErr w:type="gramEnd"/>
            <w:r w:rsidRPr="00776576">
              <w:rPr>
                <w:bCs/>
                <w:iCs/>
                <w:snapToGrid/>
              </w:rPr>
              <w:t xml:space="preserve">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E-</w:t>
            </w:r>
            <w:proofErr w:type="spellStart"/>
            <w:r w:rsidRPr="00776576">
              <w:rPr>
                <w:bCs/>
                <w:iCs/>
                <w:snapToGrid/>
              </w:rPr>
              <w:t>mail</w:t>
            </w:r>
            <w:proofErr w:type="spellEnd"/>
            <w:r w:rsidRPr="00776576">
              <w:rPr>
                <w:bCs/>
                <w:iCs/>
                <w:snapToGrid/>
              </w:rPr>
              <w:t xml:space="preserve">: </w:t>
            </w:r>
            <w:proofErr w:type="spellStart"/>
            <w:r w:rsidR="001F15B8">
              <w:rPr>
                <w:bCs/>
                <w:iCs/>
                <w:snapToGrid/>
                <w:lang w:val="en-US"/>
              </w:rPr>
              <w:t>sevbil</w:t>
            </w:r>
            <w:proofErr w:type="spellEnd"/>
            <w:r w:rsidR="001F15B8" w:rsidRPr="002B54D4">
              <w:rPr>
                <w:bCs/>
                <w:iCs/>
                <w:snapToGrid/>
              </w:rPr>
              <w:t>@</w:t>
            </w:r>
            <w:proofErr w:type="spellStart"/>
            <w:r w:rsidR="001F15B8">
              <w:rPr>
                <w:bCs/>
                <w:iCs/>
                <w:snapToGrid/>
                <w:lang w:val="en-US"/>
              </w:rPr>
              <w:t>yandex</w:t>
            </w:r>
            <w:proofErr w:type="spellEnd"/>
            <w:r w:rsidR="001F15B8" w:rsidRPr="002B54D4">
              <w:rPr>
                <w:bCs/>
                <w:iCs/>
                <w:snapToGrid/>
              </w:rPr>
              <w:t>.</w:t>
            </w:r>
            <w:proofErr w:type="spellStart"/>
            <w:r w:rsidR="001F15B8">
              <w:rPr>
                <w:bCs/>
                <w:iCs/>
                <w:snapToGrid/>
                <w:lang w:val="en-US"/>
              </w:rPr>
              <w:t>ru</w:t>
            </w:r>
            <w:proofErr w:type="spellEnd"/>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77777777" w:rsidR="00776576" w:rsidRDefault="00776576"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2B20C120"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346C78">
        <w:rPr>
          <w:snapToGrid/>
        </w:rPr>
        <w:t>______ от «___» ___________ 2024</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60B52E53"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4</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4A07D5EB"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4</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8377" w14:textId="77777777" w:rsidR="00C640C6" w:rsidRDefault="00C640C6">
      <w:r>
        <w:separator/>
      </w:r>
    </w:p>
  </w:endnote>
  <w:endnote w:type="continuationSeparator" w:id="0">
    <w:p w14:paraId="1C894E77" w14:textId="77777777" w:rsidR="00C640C6" w:rsidRDefault="00C6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668B2421" w:rsidR="00C640C6" w:rsidRPr="00355672" w:rsidRDefault="00C640C6"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C321C">
      <w:rPr>
        <w:i/>
        <w:noProof/>
        <w:sz w:val="24"/>
        <w:szCs w:val="24"/>
      </w:rPr>
      <w:t>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C321C">
      <w:rPr>
        <w:i/>
        <w:noProof/>
        <w:sz w:val="24"/>
        <w:szCs w:val="24"/>
      </w:rPr>
      <w:t>53</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F39E038" w:rsidR="00C640C6" w:rsidRDefault="00C640C6"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C321C">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C321C">
      <w:rPr>
        <w:i/>
        <w:noProof/>
        <w:sz w:val="24"/>
        <w:szCs w:val="24"/>
      </w:rPr>
      <w:t>53</w:t>
    </w:r>
    <w:r w:rsidRPr="00B54ABF">
      <w:rPr>
        <w:i/>
        <w:sz w:val="24"/>
        <w:szCs w:val="24"/>
      </w:rPr>
      <w:fldChar w:fldCharType="end"/>
    </w:r>
  </w:p>
  <w:p w14:paraId="730720D1" w14:textId="77777777" w:rsidR="00C640C6" w:rsidRDefault="00C640C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8072" w14:textId="77777777" w:rsidR="00C640C6" w:rsidRDefault="00C640C6">
      <w:r>
        <w:separator/>
      </w:r>
    </w:p>
  </w:footnote>
  <w:footnote w:type="continuationSeparator" w:id="0">
    <w:p w14:paraId="29976E5B" w14:textId="77777777" w:rsidR="00C640C6" w:rsidRDefault="00C640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983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65D"/>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5F35"/>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2C42"/>
    <w:rsid w:val="000332BD"/>
    <w:rsid w:val="00033B8C"/>
    <w:rsid w:val="00033C92"/>
    <w:rsid w:val="000342D6"/>
    <w:rsid w:val="00034420"/>
    <w:rsid w:val="000344B8"/>
    <w:rsid w:val="000349C3"/>
    <w:rsid w:val="00034A97"/>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1D0C"/>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6DC3"/>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198"/>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195"/>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7D1"/>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5D11"/>
    <w:rsid w:val="001E62E5"/>
    <w:rsid w:val="001E6699"/>
    <w:rsid w:val="001E68AC"/>
    <w:rsid w:val="001E69E6"/>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4D45"/>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9BA"/>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0C3"/>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819"/>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2A4"/>
    <w:rsid w:val="00260325"/>
    <w:rsid w:val="002603DC"/>
    <w:rsid w:val="002604D8"/>
    <w:rsid w:val="00260BC9"/>
    <w:rsid w:val="00261235"/>
    <w:rsid w:val="00261BF6"/>
    <w:rsid w:val="00262031"/>
    <w:rsid w:val="00262185"/>
    <w:rsid w:val="00262235"/>
    <w:rsid w:val="002625F4"/>
    <w:rsid w:val="002628B8"/>
    <w:rsid w:val="00262BCD"/>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03"/>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12"/>
    <w:rsid w:val="0030547F"/>
    <w:rsid w:val="00305BE5"/>
    <w:rsid w:val="00305FDC"/>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58F"/>
    <w:rsid w:val="00356868"/>
    <w:rsid w:val="0035769F"/>
    <w:rsid w:val="003576F1"/>
    <w:rsid w:val="00357943"/>
    <w:rsid w:val="003601E1"/>
    <w:rsid w:val="00361073"/>
    <w:rsid w:val="003620AE"/>
    <w:rsid w:val="00362108"/>
    <w:rsid w:val="0036393F"/>
    <w:rsid w:val="003639DA"/>
    <w:rsid w:val="00363CC3"/>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5FF2"/>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A42"/>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AA2"/>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7AF"/>
    <w:rsid w:val="003E7A90"/>
    <w:rsid w:val="003E7F31"/>
    <w:rsid w:val="003F0363"/>
    <w:rsid w:val="003F083C"/>
    <w:rsid w:val="003F088E"/>
    <w:rsid w:val="003F0960"/>
    <w:rsid w:val="003F0DED"/>
    <w:rsid w:val="003F0FA3"/>
    <w:rsid w:val="003F16A0"/>
    <w:rsid w:val="003F17CF"/>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5BD"/>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47297"/>
    <w:rsid w:val="00450037"/>
    <w:rsid w:val="0045023D"/>
    <w:rsid w:val="00450C7B"/>
    <w:rsid w:val="00450DE7"/>
    <w:rsid w:val="004515C8"/>
    <w:rsid w:val="00451649"/>
    <w:rsid w:val="00451CBD"/>
    <w:rsid w:val="00451D44"/>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3D9B"/>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443"/>
    <w:rsid w:val="004D17E8"/>
    <w:rsid w:val="004D1DAE"/>
    <w:rsid w:val="004D1F13"/>
    <w:rsid w:val="004D2077"/>
    <w:rsid w:val="004D20CB"/>
    <w:rsid w:val="004D22C2"/>
    <w:rsid w:val="004D274D"/>
    <w:rsid w:val="004D2B14"/>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1AA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6E7"/>
    <w:rsid w:val="00531A46"/>
    <w:rsid w:val="00531D5E"/>
    <w:rsid w:val="00533583"/>
    <w:rsid w:val="00533E15"/>
    <w:rsid w:val="005343C3"/>
    <w:rsid w:val="00534536"/>
    <w:rsid w:val="00534E3A"/>
    <w:rsid w:val="00534EE0"/>
    <w:rsid w:val="0053553C"/>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1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53AD"/>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55"/>
    <w:rsid w:val="005A609A"/>
    <w:rsid w:val="005A60DF"/>
    <w:rsid w:val="005A677B"/>
    <w:rsid w:val="005A7879"/>
    <w:rsid w:val="005A78D9"/>
    <w:rsid w:val="005B0194"/>
    <w:rsid w:val="005B0729"/>
    <w:rsid w:val="005B0FD3"/>
    <w:rsid w:val="005B1687"/>
    <w:rsid w:val="005B1B0C"/>
    <w:rsid w:val="005B2141"/>
    <w:rsid w:val="005B2A77"/>
    <w:rsid w:val="005B2AEC"/>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3954"/>
    <w:rsid w:val="005C4400"/>
    <w:rsid w:val="005C48CB"/>
    <w:rsid w:val="005C4B7A"/>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27F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96B"/>
    <w:rsid w:val="00606A9B"/>
    <w:rsid w:val="00607359"/>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2EC"/>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3C59"/>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5F3"/>
    <w:rsid w:val="006B2C3F"/>
    <w:rsid w:val="006B2E74"/>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0F"/>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50F"/>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352"/>
    <w:rsid w:val="00710416"/>
    <w:rsid w:val="007117E7"/>
    <w:rsid w:val="00711C7A"/>
    <w:rsid w:val="00711CB7"/>
    <w:rsid w:val="00712056"/>
    <w:rsid w:val="0071221D"/>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37E"/>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0E"/>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052"/>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8E4"/>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566"/>
    <w:rsid w:val="007B778B"/>
    <w:rsid w:val="007B78A7"/>
    <w:rsid w:val="007B7BD5"/>
    <w:rsid w:val="007B7DAD"/>
    <w:rsid w:val="007C0C37"/>
    <w:rsid w:val="007C0E0A"/>
    <w:rsid w:val="007C1382"/>
    <w:rsid w:val="007C13DE"/>
    <w:rsid w:val="007C1C39"/>
    <w:rsid w:val="007C1C4D"/>
    <w:rsid w:val="007C1E72"/>
    <w:rsid w:val="007C2708"/>
    <w:rsid w:val="007C3204"/>
    <w:rsid w:val="007C321C"/>
    <w:rsid w:val="007C3818"/>
    <w:rsid w:val="007C39AD"/>
    <w:rsid w:val="007C4381"/>
    <w:rsid w:val="007C4C90"/>
    <w:rsid w:val="007C616B"/>
    <w:rsid w:val="007C64F7"/>
    <w:rsid w:val="007C68E0"/>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78B"/>
    <w:rsid w:val="007D4BA2"/>
    <w:rsid w:val="007D4C2B"/>
    <w:rsid w:val="007D4F28"/>
    <w:rsid w:val="007D5454"/>
    <w:rsid w:val="007D5ABD"/>
    <w:rsid w:val="007D5BDE"/>
    <w:rsid w:val="007D5EAD"/>
    <w:rsid w:val="007D63D2"/>
    <w:rsid w:val="007D640B"/>
    <w:rsid w:val="007D66EF"/>
    <w:rsid w:val="007D6805"/>
    <w:rsid w:val="007D6BB7"/>
    <w:rsid w:val="007D7086"/>
    <w:rsid w:val="007D7402"/>
    <w:rsid w:val="007D7C55"/>
    <w:rsid w:val="007D7ED3"/>
    <w:rsid w:val="007D7FF2"/>
    <w:rsid w:val="007E02FB"/>
    <w:rsid w:val="007E032B"/>
    <w:rsid w:val="007E047A"/>
    <w:rsid w:val="007E0C88"/>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397D"/>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0DE"/>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6E93"/>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43F"/>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177"/>
    <w:rsid w:val="008E13F2"/>
    <w:rsid w:val="008E1495"/>
    <w:rsid w:val="008E1579"/>
    <w:rsid w:val="008E1787"/>
    <w:rsid w:val="008E19A7"/>
    <w:rsid w:val="008E1EAC"/>
    <w:rsid w:val="008E2743"/>
    <w:rsid w:val="008E2958"/>
    <w:rsid w:val="008E2E18"/>
    <w:rsid w:val="008E2E64"/>
    <w:rsid w:val="008E303E"/>
    <w:rsid w:val="008E3DB2"/>
    <w:rsid w:val="008E3E1C"/>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357"/>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BA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6EE"/>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745"/>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6E59"/>
    <w:rsid w:val="009F76D7"/>
    <w:rsid w:val="009F7C93"/>
    <w:rsid w:val="009F7E69"/>
    <w:rsid w:val="00A00348"/>
    <w:rsid w:val="00A00375"/>
    <w:rsid w:val="00A006BB"/>
    <w:rsid w:val="00A011A0"/>
    <w:rsid w:val="00A01427"/>
    <w:rsid w:val="00A0185A"/>
    <w:rsid w:val="00A018CD"/>
    <w:rsid w:val="00A01B29"/>
    <w:rsid w:val="00A01CCE"/>
    <w:rsid w:val="00A020D7"/>
    <w:rsid w:val="00A02269"/>
    <w:rsid w:val="00A024DD"/>
    <w:rsid w:val="00A02F5C"/>
    <w:rsid w:val="00A033D1"/>
    <w:rsid w:val="00A0468E"/>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698"/>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42F"/>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35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598"/>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500"/>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971"/>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3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6E8C"/>
    <w:rsid w:val="00B67051"/>
    <w:rsid w:val="00B67789"/>
    <w:rsid w:val="00B67AEB"/>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AE9"/>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9A4"/>
    <w:rsid w:val="00BB5B6C"/>
    <w:rsid w:val="00BB5BDC"/>
    <w:rsid w:val="00BB5F9E"/>
    <w:rsid w:val="00BB6D72"/>
    <w:rsid w:val="00BB7660"/>
    <w:rsid w:val="00BB77A9"/>
    <w:rsid w:val="00BB7B38"/>
    <w:rsid w:val="00BC11CF"/>
    <w:rsid w:val="00BC133A"/>
    <w:rsid w:val="00BC1A82"/>
    <w:rsid w:val="00BC1CD7"/>
    <w:rsid w:val="00BC25E9"/>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C7F26"/>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4FFC"/>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43F"/>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5B0"/>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74F"/>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0C6"/>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3E18"/>
    <w:rsid w:val="00CB4056"/>
    <w:rsid w:val="00CB45CB"/>
    <w:rsid w:val="00CB4659"/>
    <w:rsid w:val="00CB4B28"/>
    <w:rsid w:val="00CB5583"/>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2CDE"/>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1F60"/>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C0C"/>
    <w:rsid w:val="00D46DB2"/>
    <w:rsid w:val="00D475AA"/>
    <w:rsid w:val="00D47700"/>
    <w:rsid w:val="00D51741"/>
    <w:rsid w:val="00D51C4F"/>
    <w:rsid w:val="00D51F12"/>
    <w:rsid w:val="00D51F2F"/>
    <w:rsid w:val="00D520E9"/>
    <w:rsid w:val="00D52238"/>
    <w:rsid w:val="00D524A9"/>
    <w:rsid w:val="00D5406A"/>
    <w:rsid w:val="00D5409C"/>
    <w:rsid w:val="00D541F3"/>
    <w:rsid w:val="00D54521"/>
    <w:rsid w:val="00D54AC3"/>
    <w:rsid w:val="00D54DBC"/>
    <w:rsid w:val="00D54F56"/>
    <w:rsid w:val="00D55B39"/>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4B7"/>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838"/>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084C"/>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460E"/>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489"/>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32F"/>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AF8"/>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49"/>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12B"/>
    <w:rsid w:val="00E644EC"/>
    <w:rsid w:val="00E64DBA"/>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6EF"/>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D86"/>
    <w:rsid w:val="00EC5E4F"/>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5B5F"/>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2E0"/>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D4E"/>
    <w:rsid w:val="00F12F5D"/>
    <w:rsid w:val="00F12F70"/>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527"/>
    <w:rsid w:val="00F17A13"/>
    <w:rsid w:val="00F17E94"/>
    <w:rsid w:val="00F20A9B"/>
    <w:rsid w:val="00F20C27"/>
    <w:rsid w:val="00F20E04"/>
    <w:rsid w:val="00F21505"/>
    <w:rsid w:val="00F215CC"/>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134F"/>
    <w:rsid w:val="00F8297E"/>
    <w:rsid w:val="00F82C8B"/>
    <w:rsid w:val="00F82CC1"/>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3D2A"/>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6DEAC236"/>
  <w15:docId w15:val="{406D0AA4-B7E3-46ED-BF4A-1CF0DDC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mailto:sevbil@yandex.ru"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vito.ru/" TargetMode="External"/><Relationship Id="rId23" Type="http://schemas.openxmlformats.org/officeDocument/2006/relationships/fontTable" Target="fontTable.xml"/><Relationship Id="rId10" Type="http://schemas.openxmlformats.org/officeDocument/2006/relationships/hyperlink" Target="http://lot-online.ru/"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lot-online.ru" TargetMode="External"/><Relationship Id="rId22"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DF65-5289-49A7-BF5D-B30C330C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2517</Words>
  <Characters>7135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70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5</cp:revision>
  <cp:lastPrinted>2025-01-24T04:27:00Z</cp:lastPrinted>
  <dcterms:created xsi:type="dcterms:W3CDTF">2025-08-04T23:29:00Z</dcterms:created>
  <dcterms:modified xsi:type="dcterms:W3CDTF">2025-08-04T23:40:00Z</dcterms:modified>
</cp:coreProperties>
</file>